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675B7" w14:textId="77777777" w:rsidR="002455B6" w:rsidRDefault="002455B6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12FD37F4" w14:textId="54A55958" w:rsidR="00B20EB2" w:rsidRPr="00814707" w:rsidRDefault="00B20EB2" w:rsidP="00375D25">
      <w:pPr>
        <w:pStyle w:val="Default"/>
        <w:spacing w:line="276" w:lineRule="auto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Znak sprawy</w:t>
      </w: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: 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S</w:t>
      </w: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>Z</w:t>
      </w:r>
      <w:r w:rsidR="00B206FF">
        <w:rPr>
          <w:rFonts w:ascii="Century Gothic" w:eastAsia="Times New Roman" w:hAnsi="Century Gothic" w:cs="Century Gothic"/>
          <w:sz w:val="18"/>
          <w:szCs w:val="18"/>
          <w:lang w:eastAsia="zh-CN"/>
        </w:rPr>
        <w:t>P</w:t>
      </w: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>.383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.</w:t>
      </w:r>
      <w:r w:rsidR="00B206FF">
        <w:rPr>
          <w:rFonts w:ascii="Century Gothic" w:eastAsia="Times New Roman" w:hAnsi="Century Gothic" w:cs="Century Gothic"/>
          <w:sz w:val="18"/>
          <w:szCs w:val="18"/>
          <w:lang w:eastAsia="zh-CN"/>
        </w:rPr>
        <w:t>3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.202</w:t>
      </w:r>
      <w:r w:rsidR="00B206FF">
        <w:rPr>
          <w:rFonts w:ascii="Century Gothic" w:eastAsia="Times New Roman" w:hAnsi="Century Gothic" w:cs="Century Gothic"/>
          <w:sz w:val="18"/>
          <w:szCs w:val="18"/>
          <w:lang w:eastAsia="zh-CN"/>
        </w:rPr>
        <w:t>3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                                                                                           </w:t>
      </w:r>
    </w:p>
    <w:p w14:paraId="689B84E7" w14:textId="257D4B45" w:rsidR="00B20EB2" w:rsidRDefault="00B20EB2" w:rsidP="00375D25">
      <w:pPr>
        <w:pStyle w:val="Default"/>
        <w:spacing w:line="276" w:lineRule="auto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Data: </w:t>
      </w:r>
      <w:r w:rsidR="00B206FF">
        <w:rPr>
          <w:rFonts w:ascii="Century Gothic" w:eastAsia="Times New Roman" w:hAnsi="Century Gothic" w:cs="Century Gothic"/>
          <w:sz w:val="18"/>
          <w:szCs w:val="18"/>
          <w:lang w:eastAsia="zh-CN"/>
        </w:rPr>
        <w:t>12.01.2023</w:t>
      </w:r>
    </w:p>
    <w:p w14:paraId="3AF94A6F" w14:textId="08A9479D" w:rsidR="00C43100" w:rsidRDefault="00C43100" w:rsidP="00375D25">
      <w:pPr>
        <w:pStyle w:val="Default"/>
        <w:spacing w:line="276" w:lineRule="auto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569FDAEB" w14:textId="5B9D4B53" w:rsidR="00C43100" w:rsidRDefault="00C43100" w:rsidP="00C43100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r w:rsidRPr="00814707">
        <w:rPr>
          <w:rFonts w:ascii="Century Gothic" w:hAnsi="Century Gothic"/>
          <w:b/>
          <w:bCs/>
          <w:sz w:val="22"/>
          <w:szCs w:val="22"/>
        </w:rPr>
        <w:t xml:space="preserve">ZAPROSZENIE </w:t>
      </w:r>
      <w:r w:rsidR="00CC7AC9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14707">
        <w:rPr>
          <w:rFonts w:ascii="Century Gothic" w:hAnsi="Century Gothic"/>
          <w:b/>
          <w:bCs/>
          <w:sz w:val="22"/>
          <w:szCs w:val="22"/>
        </w:rPr>
        <w:t xml:space="preserve">DO </w:t>
      </w:r>
      <w:r w:rsidR="00CC7AC9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14707">
        <w:rPr>
          <w:rFonts w:ascii="Century Gothic" w:hAnsi="Century Gothic"/>
          <w:b/>
          <w:bCs/>
          <w:sz w:val="22"/>
          <w:szCs w:val="22"/>
        </w:rPr>
        <w:t xml:space="preserve">ZŁOŻENIA </w:t>
      </w:r>
      <w:r w:rsidR="00CC7AC9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14707">
        <w:rPr>
          <w:rFonts w:ascii="Century Gothic" w:hAnsi="Century Gothic"/>
          <w:b/>
          <w:bCs/>
          <w:sz w:val="22"/>
          <w:szCs w:val="22"/>
        </w:rPr>
        <w:t>OFERTY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06F09564" w14:textId="77777777" w:rsidR="00C43100" w:rsidRDefault="00C43100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26DD322E" w14:textId="0EDAE0C3" w:rsidR="00B20EB2" w:rsidRDefault="00B20EB2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6481A133" w14:textId="65896C25" w:rsidR="00174FBF" w:rsidRDefault="00EA13D5" w:rsidP="00174FBF">
      <w:pPr>
        <w:jc w:val="center"/>
        <w:rPr>
          <w:rFonts w:ascii="Century Gothic" w:eastAsia="Lucida Sans Unicode" w:hAnsi="Century Gothic"/>
          <w:b/>
          <w:bCs/>
          <w:sz w:val="18"/>
          <w:szCs w:val="18"/>
        </w:rPr>
      </w:pPr>
      <w:r w:rsidRPr="00EA13D5">
        <w:rPr>
          <w:rFonts w:ascii="Century Gothic" w:eastAsia="Lucida Sans Unicode" w:hAnsi="Century Gothic"/>
          <w:sz w:val="18"/>
          <w:szCs w:val="18"/>
        </w:rPr>
        <w:t xml:space="preserve">Zgodnie z  art. 214 ust. 1 pkt </w:t>
      </w:r>
      <w:r w:rsidR="00411E15">
        <w:rPr>
          <w:rFonts w:ascii="Century Gothic" w:eastAsia="Lucida Sans Unicode" w:hAnsi="Century Gothic"/>
          <w:sz w:val="18"/>
          <w:szCs w:val="18"/>
        </w:rPr>
        <w:t>1 lit. b</w:t>
      </w:r>
      <w:r w:rsidRPr="00EA13D5">
        <w:rPr>
          <w:rFonts w:ascii="Century Gothic" w:eastAsia="Lucida Sans Unicode" w:hAnsi="Century Gothic"/>
          <w:sz w:val="18"/>
          <w:szCs w:val="18"/>
        </w:rPr>
        <w:t xml:space="preserve">  ustawy z dnia 11 września 2019 roku Prawo zamówień publicznych</w:t>
      </w:r>
      <w:r w:rsidR="001F5C49">
        <w:rPr>
          <w:rFonts w:ascii="Century Gothic" w:eastAsia="Lucida Sans Unicode" w:hAnsi="Century Gothic"/>
          <w:sz w:val="18"/>
          <w:szCs w:val="18"/>
        </w:rPr>
        <w:t xml:space="preserve"> </w:t>
      </w:r>
      <w:r w:rsidR="00F122E7">
        <w:rPr>
          <w:rFonts w:ascii="Century Gothic" w:eastAsia="Lucida Sans Unicode" w:hAnsi="Century Gothic"/>
          <w:sz w:val="18"/>
          <w:szCs w:val="18"/>
        </w:rPr>
        <w:t>(</w:t>
      </w:r>
      <w:r w:rsidRPr="00EA13D5">
        <w:rPr>
          <w:rFonts w:ascii="Century Gothic" w:eastAsia="Lucida Sans Unicode" w:hAnsi="Century Gothic"/>
          <w:sz w:val="18"/>
          <w:szCs w:val="18"/>
        </w:rPr>
        <w:t xml:space="preserve">Dz. U. z 2022 roku, poz. 1710 </w:t>
      </w:r>
      <w:r w:rsidR="00F122E7">
        <w:rPr>
          <w:rFonts w:ascii="Century Gothic" w:eastAsia="Lucida Sans Unicode" w:hAnsi="Century Gothic"/>
          <w:sz w:val="18"/>
          <w:szCs w:val="18"/>
        </w:rPr>
        <w:t>ze zm</w:t>
      </w:r>
      <w:r w:rsidRPr="00EA13D5">
        <w:rPr>
          <w:rFonts w:ascii="Century Gothic" w:eastAsia="Lucida Sans Unicode" w:hAnsi="Century Gothic"/>
          <w:sz w:val="18"/>
          <w:szCs w:val="18"/>
        </w:rPr>
        <w:t xml:space="preserve">.), Dyrektor  Warmińsko-Mazurskiego Centrum Chorób Płuc w Olsztynie  zaprasza do złożenia oferty </w:t>
      </w:r>
      <w:r>
        <w:rPr>
          <w:rFonts w:ascii="Century Gothic" w:eastAsia="Lucida Sans Unicode" w:hAnsi="Century Gothic"/>
          <w:sz w:val="18"/>
          <w:szCs w:val="18"/>
        </w:rPr>
        <w:t xml:space="preserve"> i negocjacji w </w:t>
      </w:r>
      <w:r w:rsidRPr="00174FBF">
        <w:rPr>
          <w:rFonts w:ascii="Century Gothic" w:eastAsia="Lucida Sans Unicode" w:hAnsi="Century Gothic"/>
          <w:b/>
          <w:bCs/>
          <w:sz w:val="18"/>
          <w:szCs w:val="18"/>
        </w:rPr>
        <w:t>postępowaniu na</w:t>
      </w:r>
      <w:r w:rsidR="00174FBF" w:rsidRPr="00174FBF">
        <w:rPr>
          <w:rFonts w:ascii="Century Gothic" w:eastAsia="Lucida Sans Unicode" w:hAnsi="Century Gothic"/>
          <w:b/>
          <w:bCs/>
          <w:sz w:val="18"/>
          <w:szCs w:val="18"/>
        </w:rPr>
        <w:t>:</w:t>
      </w:r>
    </w:p>
    <w:p w14:paraId="7AB3058E" w14:textId="0C0D4A7B" w:rsidR="00174FBF" w:rsidRPr="00174FBF" w:rsidRDefault="00174FBF" w:rsidP="00174FBF">
      <w:pPr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bookmarkStart w:id="0" w:name="_Hlk122330844"/>
      <w:r>
        <w:rPr>
          <w:rFonts w:ascii="Century Gothic" w:hAnsi="Century Gothic" w:cs="Century Gothic"/>
          <w:b/>
          <w:bCs/>
          <w:sz w:val="18"/>
          <w:szCs w:val="18"/>
        </w:rPr>
        <w:t>N</w:t>
      </w:r>
      <w:r w:rsidRPr="00E52658">
        <w:rPr>
          <w:rFonts w:ascii="Century Gothic" w:hAnsi="Century Gothic" w:cs="Century Gothic"/>
          <w:b/>
          <w:bCs/>
          <w:sz w:val="18"/>
          <w:szCs w:val="18"/>
        </w:rPr>
        <w:t>adzór autorski oraz świadczenie opieki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Pr="00E52658">
        <w:rPr>
          <w:rFonts w:ascii="Century Gothic" w:hAnsi="Century Gothic" w:cs="Century Gothic"/>
          <w:b/>
          <w:bCs/>
          <w:sz w:val="18"/>
          <w:szCs w:val="18"/>
        </w:rPr>
        <w:t>serwisowej nad oprogramowaniem aplikacyjnym: LSI PROFLAB</w:t>
      </w:r>
    </w:p>
    <w:bookmarkEnd w:id="0"/>
    <w:p w14:paraId="7268D1DF" w14:textId="40E903F5" w:rsidR="008B0DEB" w:rsidRPr="008B0DEB" w:rsidRDefault="008B0DEB" w:rsidP="00174FBF">
      <w:pPr>
        <w:pStyle w:val="Default"/>
        <w:spacing w:line="276" w:lineRule="auto"/>
        <w:jc w:val="both"/>
        <w:rPr>
          <w:rFonts w:ascii="Century Gothic" w:eastAsia="Calibri" w:hAnsi="Century Gothic" w:cs="Calibri"/>
          <w:b/>
          <w:bCs/>
          <w:sz w:val="18"/>
          <w:szCs w:val="18"/>
        </w:rPr>
      </w:pPr>
      <w:r w:rsidRPr="008B0DEB">
        <w:rPr>
          <w:rFonts w:ascii="Century Gothic" w:eastAsia="Calibri" w:hAnsi="Century Gothic" w:cs="Calibri"/>
          <w:b/>
          <w:bCs/>
          <w:sz w:val="18"/>
          <w:szCs w:val="18"/>
        </w:rPr>
        <w:t>Opis przedmiotu zamówienia.</w:t>
      </w:r>
    </w:p>
    <w:p w14:paraId="2DE950AC" w14:textId="6ECD68A9" w:rsidR="008B0DEB" w:rsidRDefault="00CC7AC9" w:rsidP="00174FBF">
      <w:pPr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</w:t>
      </w:r>
      <w:r w:rsidR="00174FBF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1. </w:t>
      </w:r>
      <w:r w:rsidR="002455B6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Przedmiotem zamówienia </w:t>
      </w:r>
      <w:r w:rsidR="00174FBF">
        <w:rPr>
          <w:rFonts w:ascii="Century Gothic" w:eastAsia="Times New Roman" w:hAnsi="Century Gothic" w:cs="Times New Roman"/>
          <w:sz w:val="18"/>
          <w:szCs w:val="18"/>
          <w:lang w:eastAsia="pl-PL"/>
        </w:rPr>
        <w:t>jest</w:t>
      </w:r>
      <w:r w:rsidR="00ED30B8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</w:t>
      </w:r>
      <w:r w:rsidR="00411E15">
        <w:rPr>
          <w:rFonts w:ascii="Century Gothic" w:eastAsia="Times New Roman" w:hAnsi="Century Gothic" w:cs="Times New Roman"/>
          <w:sz w:val="18"/>
          <w:szCs w:val="18"/>
          <w:lang w:eastAsia="pl-PL"/>
        </w:rPr>
        <w:t>n</w:t>
      </w:r>
      <w:r w:rsidR="00174FBF" w:rsidRPr="00174FBF">
        <w:rPr>
          <w:rFonts w:ascii="Century Gothic" w:eastAsia="Times New Roman" w:hAnsi="Century Gothic" w:cs="Times New Roman"/>
          <w:sz w:val="18"/>
          <w:szCs w:val="18"/>
          <w:lang w:eastAsia="pl-PL"/>
        </w:rPr>
        <w:t>adzór autorski oraz świadczenie opieki serwisowej nad</w:t>
      </w:r>
      <w:r w:rsidR="00174FBF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</w:t>
      </w:r>
      <w:r w:rsidR="00174FBF" w:rsidRPr="00174FBF">
        <w:rPr>
          <w:rFonts w:ascii="Century Gothic" w:eastAsia="Times New Roman" w:hAnsi="Century Gothic" w:cs="Times New Roman"/>
          <w:sz w:val="18"/>
          <w:szCs w:val="18"/>
          <w:lang w:eastAsia="pl-PL"/>
        </w:rPr>
        <w:t>oprogramowaniem aplikacyjnym: LSI PROFLAB</w:t>
      </w:r>
      <w:r w:rsidR="00174FBF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</w:t>
      </w:r>
      <w:r w:rsidR="00ED30B8">
        <w:rPr>
          <w:rFonts w:ascii="Century Gothic" w:eastAsia="Times New Roman" w:hAnsi="Century Gothic" w:cs="Times New Roman"/>
          <w:sz w:val="18"/>
          <w:szCs w:val="18"/>
          <w:lang w:eastAsia="pl-PL"/>
        </w:rPr>
        <w:t>na rzecz Warmińsko-Mazurskiego Centrum Chorób Płuc w Olsztynie</w:t>
      </w:r>
    </w:p>
    <w:p w14:paraId="7F7AAF0D" w14:textId="0B423B52" w:rsidR="00246471" w:rsidRPr="00310234" w:rsidRDefault="00397716" w:rsidP="00375D25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entury Gothic" w:hAnsi="Century Gothic"/>
          <w:bCs/>
          <w:sz w:val="18"/>
          <w:szCs w:val="18"/>
          <w:lang w:eastAsia="pl-PL"/>
        </w:rPr>
      </w:pPr>
      <w:r w:rsidRPr="00246471">
        <w:rPr>
          <w:rFonts w:ascii="Century Gothic" w:hAnsi="Century Gothic"/>
          <w:sz w:val="18"/>
          <w:szCs w:val="18"/>
        </w:rPr>
        <w:t xml:space="preserve">Szczegółowy opis przedmiotu zamówienia </w:t>
      </w:r>
      <w:r w:rsidR="00554F8C">
        <w:rPr>
          <w:rFonts w:ascii="Century Gothic" w:hAnsi="Century Gothic"/>
          <w:sz w:val="18"/>
          <w:szCs w:val="18"/>
        </w:rPr>
        <w:t xml:space="preserve">znajduje się </w:t>
      </w:r>
      <w:r w:rsidR="00E40F4F" w:rsidRPr="00246471">
        <w:rPr>
          <w:rFonts w:ascii="Century Gothic" w:hAnsi="Century Gothic"/>
          <w:sz w:val="18"/>
          <w:szCs w:val="18"/>
        </w:rPr>
        <w:t xml:space="preserve"> w </w:t>
      </w:r>
      <w:r w:rsidRPr="00246471">
        <w:rPr>
          <w:rFonts w:ascii="Century Gothic" w:hAnsi="Century Gothic"/>
          <w:sz w:val="18"/>
          <w:szCs w:val="18"/>
        </w:rPr>
        <w:t xml:space="preserve"> załącznik</w:t>
      </w:r>
      <w:r w:rsidR="00E40F4F" w:rsidRPr="00246471">
        <w:rPr>
          <w:rFonts w:ascii="Century Gothic" w:hAnsi="Century Gothic"/>
          <w:sz w:val="18"/>
          <w:szCs w:val="18"/>
        </w:rPr>
        <w:t>u</w:t>
      </w:r>
      <w:r w:rsidRPr="00246471">
        <w:rPr>
          <w:rFonts w:ascii="Century Gothic" w:hAnsi="Century Gothic"/>
          <w:sz w:val="18"/>
          <w:szCs w:val="18"/>
        </w:rPr>
        <w:t xml:space="preserve"> nr </w:t>
      </w:r>
      <w:r w:rsidR="00174FBF">
        <w:rPr>
          <w:rFonts w:ascii="Century Gothic" w:hAnsi="Century Gothic"/>
          <w:sz w:val="18"/>
          <w:szCs w:val="18"/>
        </w:rPr>
        <w:t>1</w:t>
      </w:r>
      <w:r w:rsidRPr="00246471">
        <w:rPr>
          <w:rFonts w:ascii="Century Gothic" w:hAnsi="Century Gothic"/>
          <w:sz w:val="18"/>
          <w:szCs w:val="18"/>
        </w:rPr>
        <w:t xml:space="preserve"> do niniejszego zaproszenia</w:t>
      </w:r>
      <w:r w:rsidR="005E2512">
        <w:rPr>
          <w:rFonts w:ascii="Century Gothic" w:hAnsi="Century Gothic"/>
          <w:sz w:val="18"/>
          <w:szCs w:val="18"/>
        </w:rPr>
        <w:t>.</w:t>
      </w:r>
    </w:p>
    <w:p w14:paraId="6B4918CD" w14:textId="23B4836C" w:rsidR="008B0DEB" w:rsidRPr="008B0DEB" w:rsidRDefault="008153D4" w:rsidP="00375D25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Termin realizacji: </w:t>
      </w:r>
      <w:r w:rsidR="00174FBF">
        <w:rPr>
          <w:rFonts w:ascii="Century Gothic" w:hAnsi="Century Gothic"/>
          <w:b/>
          <w:bCs/>
          <w:sz w:val="18"/>
          <w:szCs w:val="18"/>
        </w:rPr>
        <w:t>12</w:t>
      </w:r>
      <w:r>
        <w:rPr>
          <w:rFonts w:ascii="Century Gothic" w:hAnsi="Century Gothic"/>
          <w:b/>
          <w:bCs/>
          <w:sz w:val="18"/>
          <w:szCs w:val="18"/>
        </w:rPr>
        <w:t xml:space="preserve"> miesi</w:t>
      </w:r>
      <w:r w:rsidR="00E96FE4">
        <w:rPr>
          <w:rFonts w:ascii="Century Gothic" w:hAnsi="Century Gothic"/>
          <w:b/>
          <w:bCs/>
          <w:sz w:val="18"/>
          <w:szCs w:val="18"/>
        </w:rPr>
        <w:t>ące</w:t>
      </w:r>
      <w:r w:rsidR="008B0DEB" w:rsidRPr="002F0649">
        <w:rPr>
          <w:rFonts w:ascii="Century Gothic" w:hAnsi="Century Gothic"/>
          <w:b/>
          <w:bCs/>
          <w:sz w:val="18"/>
          <w:szCs w:val="18"/>
        </w:rPr>
        <w:t>,</w:t>
      </w:r>
      <w:r w:rsidR="008B0DEB">
        <w:rPr>
          <w:rFonts w:ascii="Century Gothic" w:hAnsi="Century Gothic"/>
          <w:sz w:val="18"/>
          <w:szCs w:val="18"/>
        </w:rPr>
        <w:t xml:space="preserve"> od daty zawarcia umowy.</w:t>
      </w:r>
    </w:p>
    <w:p w14:paraId="07BD35D8" w14:textId="32D1A8F4" w:rsidR="0039453A" w:rsidRPr="009912A3" w:rsidRDefault="00CC7AC9" w:rsidP="00375D25">
      <w:pPr>
        <w:pStyle w:val="Kolorowalistaakcent11"/>
        <w:spacing w:line="276" w:lineRule="auto"/>
        <w:ind w:hanging="720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4.</w:t>
      </w:r>
      <w:r w:rsidR="002F0649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  <w:r w:rsidR="008504D4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  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>Dokumenty, które należy do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łączyć do składanej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ofert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y</w:t>
      </w:r>
      <w:r w:rsidR="00F1584E">
        <w:rPr>
          <w:rFonts w:ascii="Century Gothic" w:hAnsi="Century Gothic"/>
          <w:b/>
          <w:bCs/>
          <w:color w:val="000000" w:themeColor="text1"/>
          <w:sz w:val="18"/>
          <w:szCs w:val="18"/>
        </w:rPr>
        <w:t>.</w:t>
      </w:r>
      <w:r w:rsidR="0039453A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</w:p>
    <w:p w14:paraId="00C749A8" w14:textId="46650804" w:rsidR="0039453A" w:rsidRDefault="00040CEF" w:rsidP="00375D25">
      <w:pPr>
        <w:pStyle w:val="Default"/>
        <w:spacing w:line="276" w:lineRule="auto"/>
        <w:ind w:left="851" w:hanging="425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4</w:t>
      </w:r>
      <w:r w:rsidR="002F0649">
        <w:rPr>
          <w:rFonts w:ascii="Century Gothic" w:hAnsi="Century Gothic"/>
          <w:color w:val="000000" w:themeColor="text1"/>
          <w:sz w:val="18"/>
          <w:szCs w:val="18"/>
        </w:rPr>
        <w:t>.1</w:t>
      </w:r>
      <w:r w:rsidR="003E3C19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2F0649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39453A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. </w:t>
      </w:r>
    </w:p>
    <w:p w14:paraId="4145698F" w14:textId="33404FEB" w:rsidR="00EA13D5" w:rsidRPr="00EA13D5" w:rsidRDefault="00EA13D5" w:rsidP="00375D25">
      <w:pPr>
        <w:widowControl w:val="0"/>
        <w:tabs>
          <w:tab w:val="num" w:pos="142"/>
          <w:tab w:val="left" w:pos="1620"/>
        </w:tabs>
        <w:suppressAutoHyphens/>
        <w:spacing w:after="0" w:line="276" w:lineRule="auto"/>
        <w:ind w:left="142"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4.2   O</w:t>
      </w:r>
      <w:r w:rsidRPr="00EA13D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świadczenie o braku podstaw do wykluczenia - załącznik nr 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4</w:t>
      </w:r>
      <w:r w:rsidRPr="00EA13D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do zaproszenia,</w:t>
      </w:r>
    </w:p>
    <w:p w14:paraId="0C9BDA3B" w14:textId="462A2591" w:rsidR="00F1584E" w:rsidRPr="00B266E4" w:rsidRDefault="00040CEF" w:rsidP="00375D25">
      <w:pPr>
        <w:pStyle w:val="Default"/>
        <w:spacing w:line="276" w:lineRule="auto"/>
        <w:ind w:left="851" w:hanging="425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4</w:t>
      </w:r>
      <w:r w:rsidR="002F0649" w:rsidRPr="00B266E4">
        <w:rPr>
          <w:rFonts w:ascii="Century Gothic" w:hAnsi="Century Gothic"/>
          <w:color w:val="000000" w:themeColor="text1"/>
          <w:sz w:val="18"/>
          <w:szCs w:val="18"/>
        </w:rPr>
        <w:t>.</w:t>
      </w:r>
      <w:r w:rsidR="00EA13D5">
        <w:rPr>
          <w:rFonts w:ascii="Century Gothic" w:hAnsi="Century Gothic"/>
          <w:color w:val="000000" w:themeColor="text1"/>
          <w:sz w:val="18"/>
          <w:szCs w:val="18"/>
        </w:rPr>
        <w:t>3</w:t>
      </w:r>
      <w:r w:rsidR="002F0649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   </w:t>
      </w:r>
      <w:r w:rsidR="00F1584E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Wypełniony i podpisany Formularz ofertowy stanowiący </w:t>
      </w:r>
      <w:r w:rsidR="003875B8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załącznik nr </w:t>
      </w:r>
      <w:r w:rsidR="00FA08B4" w:rsidRPr="00B266E4">
        <w:rPr>
          <w:rFonts w:ascii="Century Gothic" w:hAnsi="Century Gothic"/>
          <w:color w:val="000000" w:themeColor="text1"/>
          <w:sz w:val="18"/>
          <w:szCs w:val="18"/>
        </w:rPr>
        <w:t>1</w:t>
      </w:r>
      <w:r w:rsidR="0039453A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 do zaproszenia</w:t>
      </w:r>
      <w:r w:rsidR="00F1584E" w:rsidRPr="00B266E4">
        <w:rPr>
          <w:rFonts w:ascii="Century Gothic" w:hAnsi="Century Gothic"/>
          <w:color w:val="000000" w:themeColor="text1"/>
          <w:sz w:val="18"/>
          <w:szCs w:val="18"/>
        </w:rPr>
        <w:t>.</w:t>
      </w:r>
    </w:p>
    <w:p w14:paraId="108D4A44" w14:textId="674733AD" w:rsidR="004F1D62" w:rsidRPr="004F1D62" w:rsidRDefault="00040CEF" w:rsidP="00375D25">
      <w:pPr>
        <w:spacing w:after="0" w:line="276" w:lineRule="auto"/>
        <w:ind w:left="851" w:hanging="425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4</w:t>
      </w:r>
      <w:r w:rsidR="002F0649" w:rsidRPr="00B266E4">
        <w:rPr>
          <w:rFonts w:ascii="Century Gothic" w:hAnsi="Century Gothic"/>
          <w:sz w:val="18"/>
          <w:szCs w:val="18"/>
        </w:rPr>
        <w:t>.</w:t>
      </w:r>
      <w:r w:rsidR="00EA13D5">
        <w:rPr>
          <w:rFonts w:ascii="Century Gothic" w:hAnsi="Century Gothic"/>
          <w:sz w:val="18"/>
          <w:szCs w:val="18"/>
        </w:rPr>
        <w:t>4</w:t>
      </w:r>
      <w:r w:rsidR="004F1D62" w:rsidRPr="00B266E4">
        <w:rPr>
          <w:rFonts w:ascii="Century Gothic" w:hAnsi="Century Gothic"/>
          <w:bCs/>
          <w:sz w:val="18"/>
          <w:szCs w:val="18"/>
        </w:rPr>
        <w:t xml:space="preserve"> </w:t>
      </w:r>
      <w:r w:rsidR="00B266E4" w:rsidRPr="00B266E4">
        <w:rPr>
          <w:rFonts w:ascii="Century Gothic" w:hAnsi="Century Gothic"/>
          <w:bCs/>
          <w:sz w:val="18"/>
          <w:szCs w:val="18"/>
        </w:rPr>
        <w:t xml:space="preserve">  </w:t>
      </w:r>
      <w:r w:rsidR="004F1D62" w:rsidRPr="00B266E4">
        <w:rPr>
          <w:rFonts w:ascii="Century Gothic" w:hAnsi="Century Gothic"/>
          <w:sz w:val="18"/>
          <w:szCs w:val="18"/>
        </w:rPr>
        <w:t>Aktualne pełnomocnictwo udzielone osobie podpisującej dokumenty ofertowe, o ile jej  prawo  do  reprezentowania Wykonawcy</w:t>
      </w:r>
      <w:r w:rsidR="004F1D62" w:rsidRPr="004F1D62">
        <w:rPr>
          <w:rFonts w:ascii="Century Gothic" w:hAnsi="Century Gothic"/>
          <w:sz w:val="18"/>
          <w:szCs w:val="18"/>
        </w:rPr>
        <w:t xml:space="preserve"> w powyższym zakresie nie wynika wprost z dokumentu  rejestrowego</w:t>
      </w:r>
      <w:r w:rsidR="00B8085E">
        <w:rPr>
          <w:rFonts w:ascii="Century Gothic" w:hAnsi="Century Gothic"/>
          <w:sz w:val="18"/>
          <w:szCs w:val="18"/>
        </w:rPr>
        <w:t>.</w:t>
      </w:r>
    </w:p>
    <w:p w14:paraId="06FF81BC" w14:textId="61903A26" w:rsidR="00BA1873" w:rsidRPr="00E96FE4" w:rsidRDefault="00E96FE4" w:rsidP="00375D25">
      <w:pPr>
        <w:spacing w:after="0"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5. </w:t>
      </w:r>
      <w:r w:rsidR="00BA1873" w:rsidRPr="00E96FE4">
        <w:rPr>
          <w:rFonts w:ascii="Century Gothic" w:hAnsi="Century Gothic"/>
          <w:b/>
          <w:sz w:val="18"/>
          <w:szCs w:val="18"/>
        </w:rPr>
        <w:t>Informacje dodatkowe.</w:t>
      </w:r>
    </w:p>
    <w:p w14:paraId="1320CF95" w14:textId="04D37E4A" w:rsidR="00BA1873" w:rsidRPr="00ED6668" w:rsidRDefault="00E96FE4" w:rsidP="00DE31EE">
      <w:pPr>
        <w:pStyle w:val="Default"/>
        <w:suppressAutoHyphens/>
        <w:spacing w:line="276" w:lineRule="auto"/>
        <w:ind w:left="426" w:hanging="426"/>
        <w:rPr>
          <w:rFonts w:ascii="Century Gothic" w:eastAsia="Times New Roman" w:hAnsi="Century Gothic" w:cs="Arial"/>
          <w:sz w:val="18"/>
          <w:szCs w:val="18"/>
          <w:lang w:eastAsia="ar-SA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5.1  </w:t>
      </w:r>
      <w:r w:rsidR="00110BF8" w:rsidRPr="00110BF8">
        <w:rPr>
          <w:rFonts w:ascii="Century Gothic" w:hAnsi="Century Gothic"/>
          <w:color w:val="000000" w:themeColor="text1"/>
          <w:sz w:val="18"/>
          <w:szCs w:val="18"/>
        </w:rPr>
        <w:t xml:space="preserve">Ofertę </w:t>
      </w:r>
      <w:r w:rsidR="00110BF8">
        <w:rPr>
          <w:rFonts w:ascii="Century Gothic" w:hAnsi="Century Gothic"/>
          <w:color w:val="000000" w:themeColor="text1"/>
          <w:sz w:val="18"/>
          <w:szCs w:val="18"/>
        </w:rPr>
        <w:t xml:space="preserve">należy złożyć </w:t>
      </w:r>
      <w:r w:rsidR="00110BF8" w:rsidRPr="00110BF8">
        <w:rPr>
          <w:rFonts w:ascii="Century Gothic" w:hAnsi="Century Gothic"/>
          <w:color w:val="000000" w:themeColor="text1"/>
          <w:sz w:val="18"/>
          <w:szCs w:val="18"/>
        </w:rPr>
        <w:t>rygorem nieważności w formie elektronicznej lub w postaci elektronicznej opatrzonej podpisem zaufanym</w:t>
      </w:r>
      <w:r w:rsidR="00110BF8">
        <w:rPr>
          <w:rFonts w:ascii="Century Gothic" w:hAnsi="Century Gothic"/>
          <w:color w:val="000000" w:themeColor="text1"/>
          <w:sz w:val="18"/>
          <w:szCs w:val="18"/>
        </w:rPr>
        <w:t xml:space="preserve">, </w:t>
      </w:r>
      <w:r w:rsidR="00110BF8" w:rsidRPr="00110BF8">
        <w:rPr>
          <w:rFonts w:ascii="Century Gothic" w:hAnsi="Century Gothic"/>
          <w:color w:val="000000" w:themeColor="text1"/>
          <w:sz w:val="18"/>
          <w:szCs w:val="18"/>
        </w:rPr>
        <w:t>podpisem osobistym</w:t>
      </w:r>
      <w:r w:rsidR="00110BF8">
        <w:rPr>
          <w:rFonts w:ascii="Century Gothic" w:hAnsi="Century Gothic"/>
          <w:color w:val="000000" w:themeColor="text1"/>
          <w:sz w:val="18"/>
          <w:szCs w:val="18"/>
        </w:rPr>
        <w:t xml:space="preserve"> lub kwalifikowanym </w:t>
      </w:r>
      <w:r w:rsidR="00110BF8" w:rsidRPr="00110BF8">
        <w:rPr>
          <w:rFonts w:ascii="Century Gothic" w:hAnsi="Century Gothic"/>
          <w:color w:val="000000" w:themeColor="text1"/>
          <w:sz w:val="18"/>
          <w:szCs w:val="18"/>
        </w:rPr>
        <w:t>przez osobę(y) upoważnioną(e) do reprezentowania firmy, zgodnie z formą reprezentacji Wykonawcy określoną w rejestrze sądowym lub innym dokumencie, właściwym dla formy organizacyjnej firmy Wykonawcy za pośrednictwem platformy zakupowej, poprzez link</w:t>
      </w:r>
      <w:r w:rsidR="00DE31EE">
        <w:rPr>
          <w:rFonts w:ascii="Century Gothic" w:hAnsi="Century Gothic"/>
          <w:color w:val="000000" w:themeColor="text1"/>
          <w:sz w:val="18"/>
          <w:szCs w:val="18"/>
        </w:rPr>
        <w:t xml:space="preserve"> : </w:t>
      </w:r>
      <w:hyperlink r:id="rId8" w:history="1">
        <w:r w:rsidR="00DE31EE" w:rsidRPr="00082BC2">
          <w:rPr>
            <w:rStyle w:val="Hipercze"/>
            <w:rFonts w:ascii="Century Gothic" w:eastAsia="Times New Roman" w:hAnsi="Century Gothic" w:cs="Arial"/>
            <w:sz w:val="18"/>
            <w:szCs w:val="18"/>
            <w:lang w:eastAsia="pl-PL"/>
          </w:rPr>
          <w:t>https://platformazakupowa.pl/pn/pulmonologia_olsztyn</w:t>
        </w:r>
      </w:hyperlink>
      <w:r w:rsidR="00DE31EE">
        <w:rPr>
          <w:rStyle w:val="Hipercze"/>
          <w:rFonts w:ascii="Century Gothic" w:eastAsia="Times New Roman" w:hAnsi="Century Gothic" w:cs="Arial"/>
          <w:sz w:val="18"/>
          <w:szCs w:val="18"/>
          <w:lang w:eastAsia="pl-PL"/>
        </w:rPr>
        <w:t xml:space="preserve"> </w:t>
      </w:r>
      <w:r w:rsidR="00DE31EE">
        <w:rPr>
          <w:rFonts w:ascii="Century Gothic" w:hAnsi="Century Gothic"/>
          <w:color w:val="000000" w:themeColor="text1"/>
          <w:sz w:val="18"/>
          <w:szCs w:val="18"/>
        </w:rPr>
        <w:t>(</w:t>
      </w:r>
      <w:r w:rsidR="00110BF8" w:rsidRPr="00110BF8">
        <w:rPr>
          <w:rFonts w:ascii="Century Gothic" w:hAnsi="Century Gothic"/>
          <w:color w:val="000000" w:themeColor="text1"/>
          <w:sz w:val="18"/>
          <w:szCs w:val="18"/>
        </w:rPr>
        <w:t>https://platformazakupowa.pl/strona/45-instrukcje</w:t>
      </w:r>
      <w:r w:rsidR="00DE31EE">
        <w:rPr>
          <w:rFonts w:ascii="Century Gothic" w:hAnsi="Century Gothic"/>
          <w:color w:val="000000" w:themeColor="text1"/>
          <w:sz w:val="18"/>
          <w:szCs w:val="18"/>
        </w:rPr>
        <w:t>)</w:t>
      </w:r>
      <w:r w:rsidR="00110BF8" w:rsidRPr="00110BF8">
        <w:rPr>
          <w:rFonts w:ascii="Century Gothic" w:hAnsi="Century Gothic"/>
          <w:color w:val="000000" w:themeColor="text1"/>
          <w:sz w:val="18"/>
          <w:szCs w:val="18"/>
        </w:rPr>
        <w:t xml:space="preserve"> przed upływem terminu składania ofert</w:t>
      </w:r>
      <w:r w:rsidR="00DE31EE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BA1873" w:rsidRPr="00832F19">
        <w:rPr>
          <w:rFonts w:ascii="Century Gothic" w:eastAsia="Avenir-Light" w:hAnsi="Century Gothic" w:cs="Avenir-Light"/>
          <w:sz w:val="18"/>
          <w:szCs w:val="18"/>
        </w:rPr>
        <w:t xml:space="preserve">do dnia </w:t>
      </w:r>
      <w:r w:rsidR="00B206FF">
        <w:rPr>
          <w:rFonts w:ascii="Century Gothic" w:eastAsia="Avenir-Light" w:hAnsi="Century Gothic" w:cs="Avenir-Light"/>
          <w:b/>
          <w:sz w:val="18"/>
          <w:szCs w:val="18"/>
        </w:rPr>
        <w:t>1</w:t>
      </w:r>
      <w:r w:rsidR="00411E15">
        <w:rPr>
          <w:rFonts w:ascii="Century Gothic" w:eastAsia="Avenir-Light" w:hAnsi="Century Gothic" w:cs="Avenir-Light"/>
          <w:b/>
          <w:sz w:val="18"/>
          <w:szCs w:val="18"/>
        </w:rPr>
        <w:t>8</w:t>
      </w:r>
      <w:r w:rsidR="006D4FB1">
        <w:rPr>
          <w:rFonts w:ascii="Century Gothic" w:eastAsia="Avenir-Light" w:hAnsi="Century Gothic" w:cs="Avenir-Light"/>
          <w:b/>
          <w:sz w:val="18"/>
          <w:szCs w:val="18"/>
        </w:rPr>
        <w:t>.</w:t>
      </w:r>
      <w:r w:rsidR="00B206FF">
        <w:rPr>
          <w:rFonts w:ascii="Century Gothic" w:eastAsia="Avenir-Light" w:hAnsi="Century Gothic" w:cs="Avenir-Light"/>
          <w:b/>
          <w:sz w:val="18"/>
          <w:szCs w:val="18"/>
        </w:rPr>
        <w:t>01</w:t>
      </w:r>
      <w:r w:rsidR="006D4FB1">
        <w:rPr>
          <w:rFonts w:ascii="Century Gothic" w:eastAsia="Avenir-Light" w:hAnsi="Century Gothic" w:cs="Avenir-Light"/>
          <w:b/>
          <w:sz w:val="18"/>
          <w:szCs w:val="18"/>
        </w:rPr>
        <w:t>.</w:t>
      </w:r>
      <w:r w:rsidR="00BA1873">
        <w:rPr>
          <w:rFonts w:ascii="Century Gothic" w:eastAsia="Avenir-Light" w:hAnsi="Century Gothic" w:cs="Avenir-Light"/>
          <w:b/>
          <w:bCs/>
          <w:sz w:val="18"/>
          <w:szCs w:val="18"/>
        </w:rPr>
        <w:t>202</w:t>
      </w:r>
      <w:r w:rsidR="00B206FF">
        <w:rPr>
          <w:rFonts w:ascii="Century Gothic" w:eastAsia="Avenir-Light" w:hAnsi="Century Gothic" w:cs="Avenir-Light"/>
          <w:b/>
          <w:bCs/>
          <w:sz w:val="18"/>
          <w:szCs w:val="18"/>
        </w:rPr>
        <w:t>3</w:t>
      </w:r>
      <w:r w:rsidR="00BA1873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 roku do godz. 10</w:t>
      </w:r>
      <w:r w:rsidR="00BA1873" w:rsidRPr="00B0507C">
        <w:rPr>
          <w:rFonts w:ascii="Century Gothic" w:eastAsia="Avenir-Light" w:hAnsi="Century Gothic" w:cs="Avenir-Light"/>
          <w:b/>
          <w:bCs/>
          <w:sz w:val="18"/>
          <w:szCs w:val="18"/>
        </w:rPr>
        <w:t>:</w:t>
      </w:r>
      <w:r w:rsidR="00BA1873">
        <w:rPr>
          <w:rFonts w:ascii="Century Gothic" w:eastAsia="Avenir-Light" w:hAnsi="Century Gothic" w:cs="Avenir-Light"/>
          <w:b/>
          <w:bCs/>
          <w:sz w:val="18"/>
          <w:szCs w:val="18"/>
        </w:rPr>
        <w:t>0</w:t>
      </w:r>
      <w:r w:rsidR="00BA1873" w:rsidRPr="00B0507C">
        <w:rPr>
          <w:rFonts w:ascii="Century Gothic" w:eastAsia="Avenir-Light" w:hAnsi="Century Gothic" w:cs="Avenir-Light"/>
          <w:b/>
          <w:bCs/>
          <w:sz w:val="18"/>
          <w:szCs w:val="18"/>
        </w:rPr>
        <w:t>0</w:t>
      </w:r>
      <w:r w:rsidR="00BA1873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 </w:t>
      </w:r>
    </w:p>
    <w:p w14:paraId="6CC84923" w14:textId="504BD46B" w:rsidR="00BA1873" w:rsidRDefault="00E96FE4" w:rsidP="00375D25">
      <w:pPr>
        <w:pStyle w:val="Default"/>
        <w:suppressAutoHyphens/>
        <w:spacing w:line="276" w:lineRule="auto"/>
        <w:ind w:left="426" w:hanging="426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5.2 </w:t>
      </w:r>
      <w:r w:rsidR="00BA1873" w:rsidRPr="00C97501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Oferta musi być podpisana przez osoby upoważnione do reprezentowania Wykonawcy, zgodnie </w:t>
      </w:r>
      <w:r w:rsidR="00BA1873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                            </w:t>
      </w:r>
      <w:r w:rsidR="00BA1873" w:rsidRPr="00C97501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z formą reprezentacji Wykonawcy określoną w dokumencie rejestrowym, właściwym dla formy organizacyjnej Wykonawcy. </w:t>
      </w:r>
    </w:p>
    <w:p w14:paraId="5AAAC4E4" w14:textId="2E7BAD40" w:rsidR="00BA1873" w:rsidRPr="007D3FDB" w:rsidRDefault="00E96FE4" w:rsidP="00375D25">
      <w:pPr>
        <w:pStyle w:val="Default"/>
        <w:suppressAutoHyphens/>
        <w:spacing w:line="276" w:lineRule="auto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>
        <w:rPr>
          <w:rStyle w:val="markedcontent"/>
          <w:rFonts w:ascii="Century Gothic" w:hAnsi="Century Gothic" w:cs="Arial"/>
          <w:sz w:val="18"/>
          <w:szCs w:val="18"/>
        </w:rPr>
        <w:t xml:space="preserve">5.3   </w:t>
      </w:r>
      <w:r w:rsidR="00BA1873" w:rsidRPr="007D3FDB">
        <w:rPr>
          <w:rStyle w:val="markedcontent"/>
          <w:rFonts w:ascii="Century Gothic" w:hAnsi="Century Gothic" w:cs="Arial"/>
          <w:sz w:val="18"/>
          <w:szCs w:val="18"/>
        </w:rPr>
        <w:t xml:space="preserve">Oferta musi być sporządzona w języku polskim. </w:t>
      </w:r>
    </w:p>
    <w:p w14:paraId="5CC7C3DF" w14:textId="66BA2E04" w:rsidR="00E96FE4" w:rsidRDefault="00E96FE4" w:rsidP="00375D25">
      <w:pPr>
        <w:tabs>
          <w:tab w:val="left" w:pos="426"/>
        </w:tabs>
        <w:spacing w:after="0" w:line="276" w:lineRule="auto"/>
        <w:ind w:left="426" w:hanging="426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5.4   </w:t>
      </w:r>
      <w:r w:rsidR="00110BF8" w:rsidRPr="00110BF8">
        <w:rPr>
          <w:rFonts w:ascii="Century Gothic" w:hAnsi="Century Gothic" w:cs="Arial"/>
          <w:sz w:val="18"/>
          <w:szCs w:val="18"/>
        </w:rPr>
        <w:t xml:space="preserve">Wykonawca załączając dokument oznacza czy jest on: „Tajny” – dokument stanowi „tajemnice przedsiębiorstwa” lub opcję „Jawny” – niestanowiący tajemnicy przedsiębiorstwa w rozumieniu przepisów ustawy z dnia 16 kwietnia 1993 roku o zwalczaniu nieuczciwej konkurencji. Przez tajemnicę przedsiębiorstwa w rozumieniu art. 11 ust.  2 ustawy z dnia 16 kwietnia 1993 roku                          o zwalczaniu nieuczciwej konkurencji (Dz. U. z 2022 roku, poz. 1233)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</w:t>
      </w:r>
      <w:r w:rsidR="00110BF8" w:rsidRPr="00110BF8">
        <w:rPr>
          <w:rFonts w:ascii="Century Gothic" w:hAnsi="Century Gothic" w:cs="Arial"/>
          <w:sz w:val="18"/>
          <w:szCs w:val="18"/>
        </w:rPr>
        <w:lastRenderedPageBreak/>
        <w:t>dostępne dla takich osób, o ile uprawniony do korzystania z informacji lub rozporządzania nimi podjął, przy zachowaniu należytej staranności, działania w celu utrzymania ich w poufności. Zastrzeżenie informacji, które nie stanowią tajemnicy przedsiębiorstwa w rozumieniu ww. ustawy (np. ujawnionych do wiadomości publicznej; wiadomości, które nie posiadają wartości gospodarczej) skutkować będzie odrzuceniem oferty na podstawie art. 226 ust. 1 pkt 3 lub 7 Pzp.</w:t>
      </w:r>
      <w:r w:rsidR="00BA1873" w:rsidRPr="00E96FE4">
        <w:rPr>
          <w:rFonts w:ascii="Century Gothic" w:hAnsi="Century Gothic"/>
          <w:sz w:val="18"/>
          <w:szCs w:val="18"/>
        </w:rPr>
        <w:t xml:space="preserve">. </w:t>
      </w:r>
    </w:p>
    <w:p w14:paraId="398CA8F9" w14:textId="75B12A24" w:rsidR="00E96FE4" w:rsidRDefault="00E96FE4" w:rsidP="00375D25">
      <w:pPr>
        <w:tabs>
          <w:tab w:val="left" w:pos="426"/>
        </w:tabs>
        <w:spacing w:after="0" w:line="276" w:lineRule="auto"/>
        <w:ind w:left="426" w:hanging="426"/>
        <w:rPr>
          <w:rFonts w:ascii="Century Gothic" w:eastAsia="Avenir-Light" w:hAnsi="Century Gothic" w:cs="Avenir-Light"/>
          <w:b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5.5 </w:t>
      </w:r>
      <w:r w:rsidR="00BA1873" w:rsidRPr="00E96FE4">
        <w:rPr>
          <w:rFonts w:ascii="Century Gothic" w:eastAsia="Avenir-Light" w:hAnsi="Century Gothic" w:cs="Avenir-Light"/>
          <w:bCs/>
          <w:sz w:val="18"/>
          <w:szCs w:val="18"/>
        </w:rPr>
        <w:t>Otwarcie ofert</w:t>
      </w:r>
      <w:r w:rsidR="00411E15">
        <w:rPr>
          <w:rFonts w:ascii="Century Gothic" w:eastAsia="Avenir-Light" w:hAnsi="Century Gothic" w:cs="Avenir-Light"/>
          <w:bCs/>
          <w:sz w:val="18"/>
          <w:szCs w:val="18"/>
        </w:rPr>
        <w:t>y</w:t>
      </w:r>
      <w:r w:rsidR="00BA1873" w:rsidRPr="00E96FE4">
        <w:rPr>
          <w:rFonts w:ascii="Century Gothic" w:eastAsia="Avenir-Light" w:hAnsi="Century Gothic" w:cs="Avenir-Light"/>
          <w:bCs/>
          <w:sz w:val="18"/>
          <w:szCs w:val="18"/>
        </w:rPr>
        <w:t xml:space="preserve"> nastąpi </w:t>
      </w:r>
      <w:r w:rsidR="00BA1873" w:rsidRPr="00E96FE4">
        <w:rPr>
          <w:rFonts w:ascii="Century Gothic" w:eastAsia="Avenir-Light" w:hAnsi="Century Gothic" w:cs="Avenir-Light"/>
          <w:b/>
          <w:sz w:val="18"/>
          <w:szCs w:val="18"/>
        </w:rPr>
        <w:t xml:space="preserve">w dniu </w:t>
      </w:r>
      <w:r w:rsidR="00B206FF">
        <w:rPr>
          <w:rFonts w:ascii="Century Gothic" w:eastAsia="Avenir-Light" w:hAnsi="Century Gothic" w:cs="Avenir-Light"/>
          <w:b/>
          <w:sz w:val="18"/>
          <w:szCs w:val="18"/>
        </w:rPr>
        <w:t>18</w:t>
      </w:r>
      <w:r w:rsidR="006D4FB1" w:rsidRPr="00E96FE4">
        <w:rPr>
          <w:rFonts w:ascii="Century Gothic" w:eastAsia="Avenir-Light" w:hAnsi="Century Gothic" w:cs="Avenir-Light"/>
          <w:b/>
          <w:sz w:val="18"/>
          <w:szCs w:val="18"/>
        </w:rPr>
        <w:t>.</w:t>
      </w:r>
      <w:r w:rsidR="00B206FF">
        <w:rPr>
          <w:rFonts w:ascii="Century Gothic" w:eastAsia="Avenir-Light" w:hAnsi="Century Gothic" w:cs="Avenir-Light"/>
          <w:b/>
          <w:sz w:val="18"/>
          <w:szCs w:val="18"/>
        </w:rPr>
        <w:t>01</w:t>
      </w:r>
      <w:r w:rsidR="006D4FB1" w:rsidRPr="00E96FE4">
        <w:rPr>
          <w:rFonts w:ascii="Century Gothic" w:eastAsia="Avenir-Light" w:hAnsi="Century Gothic" w:cs="Avenir-Light"/>
          <w:b/>
          <w:sz w:val="18"/>
          <w:szCs w:val="18"/>
        </w:rPr>
        <w:t>.202</w:t>
      </w:r>
      <w:r w:rsidR="00B206FF">
        <w:rPr>
          <w:rFonts w:ascii="Century Gothic" w:eastAsia="Avenir-Light" w:hAnsi="Century Gothic" w:cs="Avenir-Light"/>
          <w:b/>
          <w:sz w:val="18"/>
          <w:szCs w:val="18"/>
        </w:rPr>
        <w:t>3</w:t>
      </w:r>
      <w:r w:rsidR="00BA1873" w:rsidRPr="00E96FE4">
        <w:rPr>
          <w:rFonts w:ascii="Century Gothic" w:eastAsia="Avenir-Light" w:hAnsi="Century Gothic" w:cs="Avenir-Light"/>
          <w:b/>
          <w:sz w:val="18"/>
          <w:szCs w:val="18"/>
        </w:rPr>
        <w:t xml:space="preserve"> roku o godz. 10:15.</w:t>
      </w:r>
    </w:p>
    <w:p w14:paraId="3667D38D" w14:textId="77777777" w:rsidR="00E96FE4" w:rsidRDefault="00E96FE4" w:rsidP="00375D25">
      <w:pPr>
        <w:tabs>
          <w:tab w:val="left" w:pos="426"/>
        </w:tabs>
        <w:spacing w:after="0" w:line="276" w:lineRule="auto"/>
        <w:ind w:left="426" w:hanging="426"/>
        <w:rPr>
          <w:rFonts w:ascii="Century Gothic" w:eastAsia="Avenir-Light" w:hAnsi="Century Gothic" w:cs="Avenir-Light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5.6. </w:t>
      </w:r>
      <w:r w:rsidRPr="00E96FE4">
        <w:rPr>
          <w:rFonts w:ascii="Century Gothic" w:hAnsi="Century Gothic"/>
          <w:sz w:val="18"/>
          <w:szCs w:val="18"/>
        </w:rPr>
        <w:t>Z</w:t>
      </w:r>
      <w:r w:rsidRPr="00E96FE4">
        <w:rPr>
          <w:rFonts w:ascii="Century Gothic" w:hAnsi="Century Gothic"/>
          <w:bCs/>
          <w:sz w:val="18"/>
          <w:szCs w:val="18"/>
        </w:rPr>
        <w:t>amawiający nie dopuszcza możliwości składania oferty częściowej</w:t>
      </w:r>
      <w:r w:rsidRPr="00E96FE4">
        <w:rPr>
          <w:rFonts w:ascii="Century Gothic" w:hAnsi="Century Gothic"/>
          <w:bCs/>
          <w:i/>
          <w:sz w:val="18"/>
          <w:szCs w:val="18"/>
        </w:rPr>
        <w:t xml:space="preserve">. </w:t>
      </w:r>
    </w:p>
    <w:p w14:paraId="0FA49830" w14:textId="610FCE3D" w:rsidR="00E96FE4" w:rsidRPr="00E96FE4" w:rsidRDefault="00E96FE4" w:rsidP="00375D25">
      <w:pPr>
        <w:tabs>
          <w:tab w:val="left" w:pos="426"/>
        </w:tabs>
        <w:spacing w:after="0" w:line="276" w:lineRule="auto"/>
        <w:ind w:left="426" w:hanging="426"/>
        <w:rPr>
          <w:rFonts w:ascii="Century Gothic" w:eastAsia="Avenir-Light" w:hAnsi="Century Gothic" w:cs="Avenir-Light"/>
          <w:b/>
          <w:sz w:val="18"/>
          <w:szCs w:val="18"/>
        </w:rPr>
      </w:pPr>
      <w:r w:rsidRPr="00E96FE4">
        <w:rPr>
          <w:rFonts w:ascii="Century Gothic" w:hAnsi="Century Gothic"/>
          <w:sz w:val="18"/>
          <w:szCs w:val="18"/>
        </w:rPr>
        <w:t>5.7  Zamawiający nie przewiduje składania oferty wariantowej.</w:t>
      </w:r>
    </w:p>
    <w:p w14:paraId="765B3DFF" w14:textId="2391A000" w:rsidR="00E96FE4" w:rsidRPr="002E14B2" w:rsidRDefault="00E96FE4" w:rsidP="00375D25">
      <w:pPr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5.8  </w:t>
      </w:r>
      <w:r w:rsidRPr="00E96FE4">
        <w:rPr>
          <w:rFonts w:ascii="Century Gothic" w:hAnsi="Century Gothic"/>
          <w:sz w:val="18"/>
          <w:szCs w:val="18"/>
        </w:rPr>
        <w:t>Zamawiający nie wymaga wniesienia wadium.</w:t>
      </w:r>
    </w:p>
    <w:p w14:paraId="39BAAFB2" w14:textId="77777777" w:rsidR="00E96FE4" w:rsidRDefault="00E96FE4" w:rsidP="00375D25">
      <w:pPr>
        <w:spacing w:after="0"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6. </w:t>
      </w:r>
      <w:r w:rsidR="00BA1873" w:rsidRPr="00E96FE4">
        <w:rPr>
          <w:rFonts w:ascii="Century Gothic" w:hAnsi="Century Gothic"/>
          <w:b/>
          <w:sz w:val="18"/>
          <w:szCs w:val="18"/>
        </w:rPr>
        <w:t>Pozostałe.</w:t>
      </w:r>
    </w:p>
    <w:p w14:paraId="0A3B9204" w14:textId="4E82F83E" w:rsidR="00BA1873" w:rsidRPr="00E96FE4" w:rsidRDefault="00E96FE4" w:rsidP="00375D25">
      <w:pPr>
        <w:spacing w:after="0" w:line="276" w:lineRule="auto"/>
        <w:ind w:left="426" w:hanging="426"/>
        <w:rPr>
          <w:rStyle w:val="Hipercze"/>
          <w:rFonts w:ascii="Century Gothic" w:hAnsi="Century Gothic"/>
          <w:b/>
          <w:color w:val="auto"/>
          <w:sz w:val="18"/>
          <w:szCs w:val="18"/>
          <w:u w:val="none"/>
        </w:rPr>
      </w:pPr>
      <w:r w:rsidRPr="00E96FE4">
        <w:rPr>
          <w:rFonts w:ascii="Century Gothic" w:hAnsi="Century Gothic"/>
          <w:bCs/>
          <w:sz w:val="18"/>
          <w:szCs w:val="18"/>
        </w:rPr>
        <w:t>6.1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="00BA1873" w:rsidRPr="000A3CB8">
        <w:rPr>
          <w:rFonts w:ascii="Century Gothic" w:hAnsi="Century Gothic" w:cs="Arial"/>
          <w:sz w:val="18"/>
          <w:szCs w:val="18"/>
        </w:rPr>
        <w:t xml:space="preserve">W razie zaistniałych wątpliwości co do technicznych aspektów złożenia oferty należy zapoznać się </w:t>
      </w:r>
      <w:r w:rsidR="00BA1873">
        <w:rPr>
          <w:rFonts w:ascii="Century Gothic" w:hAnsi="Century Gothic" w:cs="Arial"/>
          <w:sz w:val="18"/>
          <w:szCs w:val="18"/>
        </w:rPr>
        <w:t xml:space="preserve">                     </w:t>
      </w:r>
      <w:r w:rsidR="00BA1873" w:rsidRPr="000A3CB8">
        <w:rPr>
          <w:rFonts w:ascii="Century Gothic" w:hAnsi="Century Gothic" w:cs="Arial"/>
          <w:sz w:val="18"/>
          <w:szCs w:val="18"/>
        </w:rPr>
        <w:t xml:space="preserve">z </w:t>
      </w:r>
      <w:r w:rsidR="00BA1873" w:rsidRPr="000A3CB8">
        <w:rPr>
          <w:rStyle w:val="Hipercze"/>
          <w:rFonts w:ascii="Century Gothic" w:hAnsi="Century Gothic" w:cs="Arial"/>
          <w:i/>
          <w:color w:val="auto"/>
          <w:sz w:val="18"/>
          <w:szCs w:val="18"/>
          <w:u w:val="none"/>
        </w:rPr>
        <w:t>Regulamin Internetowej Platformy Zakupowej</w:t>
      </w:r>
      <w:r w:rsidR="00BA1873" w:rsidRPr="000A3CB8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oraz </w:t>
      </w:r>
      <w:r w:rsidR="00BA1873" w:rsidRPr="000A3CB8">
        <w:rPr>
          <w:rStyle w:val="Hipercze"/>
          <w:rFonts w:ascii="Century Gothic" w:hAnsi="Century Gothic" w:cs="Arial"/>
          <w:i/>
          <w:color w:val="auto"/>
          <w:sz w:val="18"/>
          <w:szCs w:val="18"/>
          <w:u w:val="none"/>
        </w:rPr>
        <w:t>Instrukcją składania oferty</w:t>
      </w:r>
      <w:r w:rsidR="00BA1873" w:rsidRPr="000A3CB8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dla Wykonawcy, które</w:t>
      </w:r>
      <w:r w:rsidR="00110BF8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są</w:t>
      </w:r>
      <w:r w:rsidR="00BA1873" w:rsidRPr="000A3CB8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dostępne na stronie Platformy.</w:t>
      </w:r>
      <w:r w:rsidR="00BA1873" w:rsidRPr="000A3CB8">
        <w:rPr>
          <w:rStyle w:val="Hipercze"/>
          <w:rFonts w:ascii="Century Gothic" w:hAnsi="Century Gothic" w:cs="Arial"/>
          <w:color w:val="auto"/>
          <w:sz w:val="18"/>
          <w:szCs w:val="18"/>
        </w:rPr>
        <w:t xml:space="preserve"> </w:t>
      </w:r>
    </w:p>
    <w:p w14:paraId="2A5D5DC0" w14:textId="236A58BA" w:rsidR="00BA1873" w:rsidRPr="007D3FDB" w:rsidRDefault="00E96FE4" w:rsidP="00375D25">
      <w:pPr>
        <w:pStyle w:val="Bezodstpw1"/>
        <w:spacing w:line="276" w:lineRule="auto"/>
        <w:ind w:left="284" w:hanging="284"/>
        <w:jc w:val="both"/>
        <w:rPr>
          <w:rStyle w:val="Hipercze"/>
          <w:rFonts w:ascii="Century Gothic" w:hAnsi="Century Gothic"/>
          <w:bCs/>
          <w:color w:val="auto"/>
          <w:sz w:val="18"/>
          <w:szCs w:val="18"/>
          <w:u w:val="none"/>
        </w:rPr>
      </w:pPr>
      <w:r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6.2 </w:t>
      </w:r>
      <w:r w:rsidR="00BA1873" w:rsidRPr="007D3FDB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Zamawiający ma prawo unieważnić niniejsze postępowanie na każdym etapie.</w:t>
      </w:r>
    </w:p>
    <w:p w14:paraId="5AE24E5D" w14:textId="1778EA74" w:rsidR="00BA1873" w:rsidRPr="007D3FDB" w:rsidRDefault="00E96FE4" w:rsidP="00375D25">
      <w:pPr>
        <w:pStyle w:val="Bezodstpw1"/>
        <w:spacing w:line="276" w:lineRule="auto"/>
        <w:jc w:val="both"/>
        <w:rPr>
          <w:rStyle w:val="markedcontent"/>
          <w:rFonts w:ascii="Century Gothic" w:hAnsi="Century Gothic"/>
          <w:bCs/>
          <w:sz w:val="18"/>
          <w:szCs w:val="18"/>
        </w:rPr>
      </w:pPr>
      <w:r>
        <w:rPr>
          <w:rStyle w:val="markedcontent"/>
          <w:rFonts w:ascii="Century Gothic" w:hAnsi="Century Gothic" w:cs="Arial"/>
          <w:sz w:val="18"/>
          <w:szCs w:val="18"/>
        </w:rPr>
        <w:t xml:space="preserve">6.3  </w:t>
      </w:r>
      <w:r w:rsidR="00BA1873" w:rsidRPr="007D3FDB">
        <w:rPr>
          <w:rStyle w:val="markedcontent"/>
          <w:rFonts w:ascii="Century Gothic" w:hAnsi="Century Gothic" w:cs="Arial"/>
          <w:sz w:val="18"/>
          <w:szCs w:val="18"/>
        </w:rPr>
        <w:t>Zamawiający zastrzega sobie prowadzeni</w:t>
      </w:r>
      <w:r w:rsidR="00411E15">
        <w:rPr>
          <w:rStyle w:val="markedcontent"/>
          <w:rFonts w:ascii="Century Gothic" w:hAnsi="Century Gothic" w:cs="Arial"/>
          <w:sz w:val="18"/>
          <w:szCs w:val="18"/>
        </w:rPr>
        <w:t>e</w:t>
      </w:r>
      <w:r w:rsidR="00BA1873" w:rsidRPr="007D3FDB">
        <w:rPr>
          <w:rStyle w:val="markedcontent"/>
          <w:rFonts w:ascii="Century Gothic" w:hAnsi="Century Gothic" w:cs="Arial"/>
          <w:sz w:val="18"/>
          <w:szCs w:val="18"/>
        </w:rPr>
        <w:t xml:space="preserve"> negocjacji z Wykonawcą</w:t>
      </w:r>
      <w:r w:rsidR="00411E15">
        <w:rPr>
          <w:rStyle w:val="markedcontent"/>
          <w:rFonts w:ascii="Century Gothic" w:hAnsi="Century Gothic" w:cs="Arial"/>
          <w:sz w:val="18"/>
          <w:szCs w:val="18"/>
        </w:rPr>
        <w:t>, które odbędą się elektronicznie w dniu 28.1</w:t>
      </w:r>
      <w:r w:rsidR="00BA0428">
        <w:rPr>
          <w:rStyle w:val="markedcontent"/>
          <w:rFonts w:ascii="Century Gothic" w:hAnsi="Century Gothic" w:cs="Arial"/>
          <w:sz w:val="18"/>
          <w:szCs w:val="18"/>
        </w:rPr>
        <w:t>2</w:t>
      </w:r>
      <w:r w:rsidR="00411E15">
        <w:rPr>
          <w:rStyle w:val="markedcontent"/>
          <w:rFonts w:ascii="Century Gothic" w:hAnsi="Century Gothic" w:cs="Arial"/>
          <w:sz w:val="18"/>
          <w:szCs w:val="18"/>
        </w:rPr>
        <w:t>.2022 r.</w:t>
      </w:r>
    </w:p>
    <w:p w14:paraId="36E527CB" w14:textId="77777777" w:rsidR="00BA1873" w:rsidRDefault="00BA1873" w:rsidP="00375D25">
      <w:pPr>
        <w:pStyle w:val="Akapitzlist"/>
        <w:spacing w:line="276" w:lineRule="auto"/>
        <w:rPr>
          <w:rFonts w:ascii="Century Gothic" w:hAnsi="Century Gothic"/>
          <w:bCs/>
          <w:sz w:val="18"/>
          <w:szCs w:val="18"/>
        </w:rPr>
      </w:pPr>
    </w:p>
    <w:p w14:paraId="103460B4" w14:textId="509202B7" w:rsidR="00BA1873" w:rsidRPr="007D3FDB" w:rsidRDefault="00E96FE4" w:rsidP="00375D25">
      <w:pPr>
        <w:tabs>
          <w:tab w:val="left" w:pos="709"/>
        </w:tabs>
        <w:spacing w:after="0" w:line="276" w:lineRule="auto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7</w:t>
      </w:r>
      <w:r w:rsidR="00BA1873" w:rsidRPr="007D3FDB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. </w:t>
      </w:r>
      <w:r w:rsidR="00BA1873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 Ochrona danych osobowych.</w:t>
      </w:r>
    </w:p>
    <w:p w14:paraId="446E9795" w14:textId="77777777" w:rsidR="00BA1873" w:rsidRPr="007D3FDB" w:rsidRDefault="00BA1873" w:rsidP="00375D25">
      <w:pPr>
        <w:spacing w:after="0" w:line="276" w:lineRule="auto"/>
        <w:ind w:left="838" w:hanging="838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</w:p>
    <w:p w14:paraId="61B9FFD3" w14:textId="77777777" w:rsidR="00BA1873" w:rsidRPr="007D3FDB" w:rsidRDefault="00BA1873" w:rsidP="00375D25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, zwana dalej „RODO”, informuję, że:</w:t>
      </w:r>
    </w:p>
    <w:p w14:paraId="3798338B" w14:textId="77777777" w:rsidR="00BA1873" w:rsidRPr="007D3FDB" w:rsidRDefault="00BA1873" w:rsidP="00375D25">
      <w:pPr>
        <w:numPr>
          <w:ilvl w:val="0"/>
          <w:numId w:val="5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Administratorem Pani/Pana danych osobowych jest </w:t>
      </w:r>
      <w:r w:rsidRPr="00235AD2">
        <w:rPr>
          <w:rFonts w:ascii="Century Gothic" w:eastAsia="Calibri" w:hAnsi="Century Gothic" w:cs="TTC4o00"/>
          <w:b/>
          <w:bCs/>
          <w:color w:val="000000"/>
          <w:sz w:val="18"/>
          <w:szCs w:val="18"/>
          <w:lang w:eastAsia="pl-PL"/>
        </w:rPr>
        <w:t>Warmińsko-Mazurskie Centrum Chorób Płuc w Olsztynie</w:t>
      </w: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ul. Jagiellońska 78, 10-357 Olsztyn,</w:t>
      </w:r>
    </w:p>
    <w:p w14:paraId="64FE38EE" w14:textId="77777777" w:rsidR="00BA1873" w:rsidRPr="007D3FDB" w:rsidRDefault="00BA1873" w:rsidP="00375D25">
      <w:pPr>
        <w:numPr>
          <w:ilvl w:val="0"/>
          <w:numId w:val="5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Eo00"/>
          <w:color w:val="000000"/>
          <w:sz w:val="18"/>
          <w:szCs w:val="18"/>
          <w:lang w:eastAsia="pl-PL"/>
        </w:rPr>
        <w:t xml:space="preserve"> I</w:t>
      </w: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nspektorem ochrony danych osobowych w </w:t>
      </w:r>
      <w:r w:rsidRPr="007D3FDB">
        <w:rPr>
          <w:rFonts w:ascii="Century Gothic" w:eastAsia="Calibri" w:hAnsi="Century Gothic" w:cs="TTC9o00"/>
          <w:color w:val="000000"/>
          <w:sz w:val="18"/>
          <w:szCs w:val="18"/>
          <w:lang w:eastAsia="pl-PL"/>
        </w:rPr>
        <w:t xml:space="preserve">Szpitalu </w:t>
      </w: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ani Magdalena Ponichtera, tel. 89 532 29 43, e-mail: mponichtera@pulmonologia.olsztyn.pl</w:t>
      </w:r>
    </w:p>
    <w:p w14:paraId="07DAEFB6" w14:textId="15364133" w:rsidR="00BA1873" w:rsidRPr="007D3FDB" w:rsidRDefault="00BA1873" w:rsidP="00375D25">
      <w:pPr>
        <w:numPr>
          <w:ilvl w:val="0"/>
          <w:numId w:val="5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Pani/Pana dane osobowe przetwarzane będą na podstawie art. 6 ust. 1 lit. c RODO w celu związanym z przedmiotowym </w:t>
      </w:r>
      <w:r w:rsidRPr="007D3FDB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postępowaniem  nr SZ</w:t>
      </w:r>
      <w:r w:rsidR="00B206FF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P</w:t>
      </w:r>
      <w:r w:rsidRPr="007D3FDB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.383.</w:t>
      </w:r>
      <w:r w:rsidR="00B206FF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3</w:t>
      </w:r>
      <w:r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.2022</w:t>
      </w:r>
    </w:p>
    <w:p w14:paraId="752AC625" w14:textId="77777777" w:rsidR="00BA1873" w:rsidRPr="007D3FDB" w:rsidRDefault="00BA1873" w:rsidP="00375D25">
      <w:pPr>
        <w:numPr>
          <w:ilvl w:val="0"/>
          <w:numId w:val="5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Odbiorcami Pani/Pana danych osobowych będą osoby lub podmioty, którym udostępniona zostanie dokumentacja postępowania w oparciu o art. 18 oraz art. 74 ust. 1 Pzp, a także w innych przypadkach, w których obowiązek udostępnienia dokumentów zawierających Pani/Pana dane osobowe wynika z obowiązujących przepisów prawa.</w:t>
      </w:r>
    </w:p>
    <w:p w14:paraId="05008004" w14:textId="77777777" w:rsidR="00BA1873" w:rsidRPr="00832F19" w:rsidRDefault="00BA1873" w:rsidP="00375D25">
      <w:pPr>
        <w:numPr>
          <w:ilvl w:val="0"/>
          <w:numId w:val="5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ani/Pana dane osobowe będą przechowywane, zgodnie z art. 78 ust. 1  Pzp, przez okres                    4 lat od dnia zakończenia postępowania o udzielenie zamówienia, a jeżeli czas trwania umowy przekracza 4 lata, okres przechowywania obejmuje cały czas trwania umowy, lub okres dłuższy, jeżeli wymagają tego odrębne przepisy, a w szczególności związane                                      z prowadzeniem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postępowań  finansowanych ze środków unijnych.</w:t>
      </w:r>
    </w:p>
    <w:p w14:paraId="7F3BD59E" w14:textId="77777777" w:rsidR="00BA1873" w:rsidRPr="00832F19" w:rsidRDefault="00BA1873" w:rsidP="00375D25">
      <w:pPr>
        <w:numPr>
          <w:ilvl w:val="0"/>
          <w:numId w:val="5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Pzp, związanym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                                 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z udziałem w postępowaniu o udzielenie zamówienia publicznego; konsekwencje niepodania określonych danych wynikają z Pzp.</w:t>
      </w:r>
    </w:p>
    <w:p w14:paraId="357F0922" w14:textId="77777777" w:rsidR="00BA1873" w:rsidRPr="00832F19" w:rsidRDefault="00BA1873" w:rsidP="00375D25">
      <w:pPr>
        <w:numPr>
          <w:ilvl w:val="0"/>
          <w:numId w:val="5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W odniesieniu do Pani/Pana danych osobowych decyzje nie będą podejmowane w sposób zautomatyzowany, stosownie do art. 22 RODO oraz ustawy o ochronie danych osobowych.</w:t>
      </w:r>
    </w:p>
    <w:p w14:paraId="658E2535" w14:textId="77777777" w:rsidR="00BA1873" w:rsidRPr="00832F19" w:rsidRDefault="00BA1873" w:rsidP="00375D25">
      <w:pPr>
        <w:numPr>
          <w:ilvl w:val="0"/>
          <w:numId w:val="5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76" w:lineRule="auto"/>
        <w:ind w:left="709" w:firstLine="142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osiada Pani/Pan:</w:t>
      </w:r>
    </w:p>
    <w:p w14:paraId="19364383" w14:textId="77777777" w:rsidR="00BA1873" w:rsidRPr="00832F19" w:rsidRDefault="00BA1873" w:rsidP="00375D25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76" w:lineRule="auto"/>
        <w:ind w:left="1418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− na podstawie art. 15 RODO prawo dostępu do danych osobowych Pani/Pana dotyczących;</w:t>
      </w:r>
    </w:p>
    <w:p w14:paraId="51C8C996" w14:textId="77777777" w:rsidR="00BA1873" w:rsidRPr="00832F19" w:rsidRDefault="00BA1873" w:rsidP="00375D25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na podstawie art. 16 RODO prawo do sprostowania Pani/Pana danych osobowych, </w:t>
      </w:r>
    </w:p>
    <w:p w14:paraId="1EEA66E5" w14:textId="77777777" w:rsidR="00BA1873" w:rsidRPr="00832F19" w:rsidRDefault="00BA1873" w:rsidP="00375D25">
      <w:pPr>
        <w:tabs>
          <w:tab w:val="left" w:pos="567"/>
          <w:tab w:val="left" w:pos="851"/>
          <w:tab w:val="left" w:pos="1418"/>
        </w:tabs>
        <w:autoSpaceDE w:val="0"/>
        <w:autoSpaceDN w:val="0"/>
        <w:adjustRightInd w:val="0"/>
        <w:spacing w:after="0" w:line="276" w:lineRule="auto"/>
        <w:ind w:left="1418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14:paraId="217A2C25" w14:textId="77777777" w:rsidR="00BA1873" w:rsidRPr="00832F19" w:rsidRDefault="00BA1873" w:rsidP="00375D25">
      <w:pPr>
        <w:tabs>
          <w:tab w:val="left" w:pos="567"/>
          <w:tab w:val="left" w:pos="851"/>
          <w:tab w:val="left" w:pos="1418"/>
        </w:tabs>
        <w:spacing w:after="0" w:line="276" w:lineRule="auto"/>
        <w:ind w:left="1418" w:hanging="283"/>
        <w:jc w:val="both"/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−  </w:t>
      </w:r>
      <w:r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prawo do wniesienia skargi do Prezesa Urzędu Ochrony Danych Osobowych,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ul. Stawki 2,  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-193 Warszawa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,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tel. 22 531 03 00, fax. 22 531 03 01Godziny  pracy  urzędu: 8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 – 16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, Infolinia: 606-950-000, czynna w dni robocze od: 10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 – 13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00  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>gdy uzna Pani/Pan, że przetwarzanie danych osobowych Pani/Pana dotyczących narusza przepisy RODO;</w:t>
      </w:r>
    </w:p>
    <w:p w14:paraId="66FC4FD2" w14:textId="77777777" w:rsidR="00BA1873" w:rsidRPr="00832F19" w:rsidRDefault="00BA1873" w:rsidP="00375D25">
      <w:pPr>
        <w:numPr>
          <w:ilvl w:val="0"/>
          <w:numId w:val="5"/>
        </w:numPr>
        <w:tabs>
          <w:tab w:val="left" w:pos="567"/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Nie przysługuje Pani/Panu:</w:t>
      </w:r>
    </w:p>
    <w:p w14:paraId="788F16F5" w14:textId="77777777" w:rsidR="00BA1873" w:rsidRPr="00832F19" w:rsidRDefault="00BA1873" w:rsidP="00375D25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w związku z art. 17 ust. 3 lit. b, d lub e RODO prawo do usunięcia danych osobowych;</w:t>
      </w:r>
    </w:p>
    <w:p w14:paraId="2470B5E2" w14:textId="77777777" w:rsidR="00BA1873" w:rsidRPr="00832F19" w:rsidRDefault="00BA1873" w:rsidP="00375D25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−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prawo do przenoszenia danych osobowych, o którym mowa w art. 20 RODO;</w:t>
      </w:r>
    </w:p>
    <w:p w14:paraId="12FE62C4" w14:textId="77777777" w:rsidR="00BA1873" w:rsidRPr="00832F19" w:rsidRDefault="00BA1873" w:rsidP="00375D25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lastRenderedPageBreak/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  <w:t>na podstawie art. 21 RODO prawo sprzeciwu, wobec przetwarzania danych   osobowych, gdyż podstawą prawną przetwarzania Pani/Pana danych osobowych jest art. 6 ust. 1 lit. c RODO.</w:t>
      </w:r>
    </w:p>
    <w:p w14:paraId="441FAD81" w14:textId="77777777" w:rsidR="00BA1873" w:rsidRDefault="00BA1873" w:rsidP="00375D25">
      <w:pPr>
        <w:pStyle w:val="Akapitzlist"/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1115E0"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  <w:t>Zgodnie</w:t>
      </w:r>
      <w:r w:rsidRPr="001115E0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z art. 13 ust. 1 lit. f  RODO, Zamawiający informuje, że nie będzie przekazywał danych osobowych państwom trzecim lub organizacjom międzynarodowym, bez odrębnej zgody Wykonawcy.</w:t>
      </w:r>
    </w:p>
    <w:p w14:paraId="0E4FFF77" w14:textId="77777777" w:rsidR="00BA1873" w:rsidRPr="00E022B1" w:rsidRDefault="00BA1873" w:rsidP="00375D25">
      <w:pPr>
        <w:pStyle w:val="Akapitzlist"/>
        <w:numPr>
          <w:ilvl w:val="0"/>
          <w:numId w:val="4"/>
        </w:numPr>
        <w:suppressAutoHyphens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  <w:lang w:eastAsia="pl-PL"/>
        </w:rPr>
      </w:pPr>
      <w:bookmarkStart w:id="1" w:name="_Hlk67558868"/>
      <w:r w:rsidRPr="00E022B1">
        <w:rPr>
          <w:rFonts w:ascii="Century Gothic" w:hAnsi="Century Gothic"/>
          <w:sz w:val="18"/>
          <w:szCs w:val="18"/>
          <w:lang w:eastAsia="pl-PL"/>
        </w:rPr>
        <w:t>Odbiorcą Pani/Pana danych osobowych przekazywanych przez platformę zakupową będą upoważnieni pracownicy Zamawiającego oraz Open Nexus Sp. z o.o.</w:t>
      </w:r>
      <w:r>
        <w:rPr>
          <w:rFonts w:ascii="Century Gothic" w:hAnsi="Century Gothic"/>
          <w:sz w:val="18"/>
          <w:szCs w:val="18"/>
          <w:lang w:eastAsia="pl-PL"/>
        </w:rPr>
        <w:t xml:space="preserve">, z siedziba przy ul.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Bolesława Krzywoustego 3, 61-144 Poznań</w:t>
      </w:r>
      <w:r>
        <w:rPr>
          <w:rFonts w:ascii="Century Gothic" w:hAnsi="Century Gothic"/>
          <w:sz w:val="18"/>
          <w:szCs w:val="18"/>
          <w:lang w:eastAsia="pl-PL"/>
        </w:rPr>
        <w:t xml:space="preserve">, zarejestrowany w </w:t>
      </w:r>
      <w:r w:rsidRPr="00E022B1">
        <w:rPr>
          <w:rFonts w:ascii="Century Gothic" w:hAnsi="Century Gothic"/>
          <w:sz w:val="18"/>
          <w:szCs w:val="18"/>
          <w:lang w:eastAsia="pl-PL"/>
        </w:rPr>
        <w:t>Sąd</w:t>
      </w:r>
      <w:r>
        <w:rPr>
          <w:rFonts w:ascii="Century Gothic" w:hAnsi="Century Gothic"/>
          <w:sz w:val="18"/>
          <w:szCs w:val="18"/>
          <w:lang w:eastAsia="pl-PL"/>
        </w:rPr>
        <w:t>zie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Rejonowy</w:t>
      </w:r>
      <w:r>
        <w:rPr>
          <w:rFonts w:ascii="Century Gothic" w:hAnsi="Century Gothic"/>
          <w:sz w:val="18"/>
          <w:szCs w:val="18"/>
          <w:lang w:eastAsia="pl-PL"/>
        </w:rPr>
        <w:t xml:space="preserve">m w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Pozna</w:t>
      </w:r>
      <w:r>
        <w:rPr>
          <w:rFonts w:ascii="Century Gothic" w:hAnsi="Century Gothic"/>
          <w:sz w:val="18"/>
          <w:szCs w:val="18"/>
          <w:lang w:eastAsia="pl-PL"/>
        </w:rPr>
        <w:t>niu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- Nowe Miasto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i Wilda w Poznaniu, Wydział VIII Gospodarczy KRS 0000335959 NIP 7792363577, REGON 301196705, kapitał zakładowy 67.050 PLN, numer rachunku bankowego 77 1160 2202 0000 0001 4851 1753. </w:t>
      </w:r>
    </w:p>
    <w:bookmarkEnd w:id="1"/>
    <w:p w14:paraId="2E08244A" w14:textId="77777777" w:rsidR="00BA1873" w:rsidRDefault="00BA1873" w:rsidP="00375D25">
      <w:pPr>
        <w:pStyle w:val="Default"/>
        <w:spacing w:line="276" w:lineRule="auto"/>
        <w:jc w:val="both"/>
        <w:rPr>
          <w:rFonts w:ascii="Century Gothic" w:hAnsi="Century Gothic"/>
          <w:bCs/>
          <w:sz w:val="18"/>
          <w:szCs w:val="18"/>
        </w:rPr>
      </w:pPr>
    </w:p>
    <w:p w14:paraId="0964FD3C" w14:textId="28AAA688" w:rsidR="00BA1873" w:rsidRPr="005A7DDC" w:rsidRDefault="00BA1873" w:rsidP="00375D25">
      <w:pPr>
        <w:pStyle w:val="Default"/>
        <w:spacing w:line="276" w:lineRule="auto"/>
        <w:jc w:val="both"/>
        <w:rPr>
          <w:rFonts w:ascii="Century Gothic" w:hAnsi="Century Gothic"/>
          <w:bCs/>
          <w:sz w:val="18"/>
          <w:szCs w:val="18"/>
        </w:rPr>
      </w:pPr>
      <w:r w:rsidRPr="005A7DDC">
        <w:rPr>
          <w:rFonts w:ascii="Century Gothic" w:hAnsi="Century Gothic"/>
          <w:bCs/>
          <w:sz w:val="18"/>
          <w:szCs w:val="18"/>
        </w:rPr>
        <w:t>Osob</w:t>
      </w:r>
      <w:r>
        <w:rPr>
          <w:rFonts w:ascii="Century Gothic" w:hAnsi="Century Gothic"/>
          <w:bCs/>
          <w:sz w:val="18"/>
          <w:szCs w:val="18"/>
        </w:rPr>
        <w:t xml:space="preserve">ą </w:t>
      </w:r>
      <w:r w:rsidRPr="005A7DDC">
        <w:rPr>
          <w:rFonts w:ascii="Century Gothic" w:hAnsi="Century Gothic"/>
          <w:bCs/>
          <w:sz w:val="18"/>
          <w:szCs w:val="18"/>
        </w:rPr>
        <w:t xml:space="preserve"> do kontaktów w </w:t>
      </w:r>
      <w:r>
        <w:rPr>
          <w:rFonts w:ascii="Century Gothic" w:hAnsi="Century Gothic"/>
          <w:bCs/>
          <w:sz w:val="18"/>
          <w:szCs w:val="18"/>
        </w:rPr>
        <w:t xml:space="preserve">niniejszym </w:t>
      </w:r>
      <w:r w:rsidRPr="005A7DDC">
        <w:rPr>
          <w:rFonts w:ascii="Century Gothic" w:hAnsi="Century Gothic"/>
          <w:bCs/>
          <w:sz w:val="18"/>
          <w:szCs w:val="18"/>
        </w:rPr>
        <w:t>post</w:t>
      </w:r>
      <w:r>
        <w:rPr>
          <w:rFonts w:ascii="Century Gothic" w:hAnsi="Century Gothic"/>
          <w:bCs/>
          <w:sz w:val="18"/>
          <w:szCs w:val="18"/>
        </w:rPr>
        <w:t>ę</w:t>
      </w:r>
      <w:r w:rsidRPr="005A7DDC">
        <w:rPr>
          <w:rFonts w:ascii="Century Gothic" w:hAnsi="Century Gothic"/>
          <w:bCs/>
          <w:sz w:val="18"/>
          <w:szCs w:val="18"/>
        </w:rPr>
        <w:t xml:space="preserve">powaniu jest: </w:t>
      </w:r>
      <w:r>
        <w:rPr>
          <w:rFonts w:ascii="Century Gothic" w:hAnsi="Century Gothic"/>
          <w:bCs/>
          <w:sz w:val="18"/>
          <w:szCs w:val="18"/>
        </w:rPr>
        <w:t>Marta Kin-Malesza</w:t>
      </w:r>
      <w:r w:rsidRPr="005A7DDC">
        <w:rPr>
          <w:rFonts w:ascii="Century Gothic" w:hAnsi="Century Gothic"/>
          <w:bCs/>
          <w:sz w:val="18"/>
          <w:szCs w:val="18"/>
        </w:rPr>
        <w:t>, Sekcj</w:t>
      </w:r>
      <w:r>
        <w:rPr>
          <w:rFonts w:ascii="Century Gothic" w:hAnsi="Century Gothic"/>
          <w:bCs/>
          <w:sz w:val="18"/>
          <w:szCs w:val="18"/>
        </w:rPr>
        <w:t>a</w:t>
      </w:r>
      <w:r w:rsidRPr="005A7DDC">
        <w:rPr>
          <w:rFonts w:ascii="Century Gothic" w:hAnsi="Century Gothic"/>
          <w:bCs/>
          <w:sz w:val="18"/>
          <w:szCs w:val="18"/>
        </w:rPr>
        <w:t xml:space="preserve"> zamówień publicznych, te</w:t>
      </w:r>
      <w:r>
        <w:rPr>
          <w:rFonts w:ascii="Century Gothic" w:hAnsi="Century Gothic"/>
          <w:bCs/>
          <w:sz w:val="18"/>
          <w:szCs w:val="18"/>
        </w:rPr>
        <w:t>l</w:t>
      </w:r>
      <w:r w:rsidRPr="005A7DDC">
        <w:rPr>
          <w:rFonts w:ascii="Century Gothic" w:hAnsi="Century Gothic"/>
          <w:bCs/>
          <w:sz w:val="18"/>
          <w:szCs w:val="18"/>
        </w:rPr>
        <w:t xml:space="preserve">. 89 532 29 </w:t>
      </w:r>
      <w:r w:rsidR="005846C3">
        <w:rPr>
          <w:rFonts w:ascii="Century Gothic" w:hAnsi="Century Gothic"/>
          <w:bCs/>
          <w:sz w:val="18"/>
          <w:szCs w:val="18"/>
        </w:rPr>
        <w:t>05</w:t>
      </w:r>
      <w:r w:rsidRPr="005A7DDC">
        <w:rPr>
          <w:rFonts w:ascii="Century Gothic" w:hAnsi="Century Gothic"/>
          <w:bCs/>
          <w:sz w:val="18"/>
          <w:szCs w:val="18"/>
        </w:rPr>
        <w:t xml:space="preserve">, </w:t>
      </w:r>
      <w:r>
        <w:rPr>
          <w:rFonts w:ascii="Century Gothic" w:hAnsi="Century Gothic"/>
          <w:bCs/>
          <w:sz w:val="18"/>
          <w:szCs w:val="18"/>
        </w:rPr>
        <w:t>mkin@pulmonologia.olsztyn.pl</w:t>
      </w:r>
      <w:r w:rsidRPr="002171CB">
        <w:rPr>
          <w:rFonts w:ascii="Century Gothic" w:eastAsia="Times New Roman" w:hAnsi="Century Gothic" w:cs="Arial"/>
          <w:b/>
          <w:bCs/>
          <w:color w:val="auto"/>
          <w:sz w:val="18"/>
          <w:szCs w:val="18"/>
          <w:u w:val="single"/>
          <w:lang w:eastAsia="ar-SA"/>
        </w:rPr>
        <w:t>.</w:t>
      </w:r>
    </w:p>
    <w:p w14:paraId="24575F37" w14:textId="6D5C0312" w:rsidR="00C97501" w:rsidRDefault="00C97501" w:rsidP="00375D25">
      <w:pPr>
        <w:pStyle w:val="Default"/>
        <w:spacing w:line="276" w:lineRule="auto"/>
        <w:jc w:val="both"/>
        <w:rPr>
          <w:rFonts w:ascii="Century Gothic" w:hAnsi="Century Gothic"/>
          <w:bCs/>
          <w:sz w:val="22"/>
          <w:szCs w:val="22"/>
        </w:rPr>
      </w:pPr>
    </w:p>
    <w:p w14:paraId="2E5BDBB3" w14:textId="1BF90025" w:rsidR="00F1584E" w:rsidRPr="009912A3" w:rsidRDefault="005A7DDC" w:rsidP="00375D25">
      <w:pPr>
        <w:pStyle w:val="Default"/>
        <w:spacing w:line="276" w:lineRule="auto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Załączniki</w:t>
      </w:r>
      <w:r w:rsidR="002455B6">
        <w:rPr>
          <w:rFonts w:ascii="Century Gothic" w:hAnsi="Century Gothic"/>
          <w:b/>
          <w:bCs/>
          <w:color w:val="000000" w:themeColor="text1"/>
          <w:sz w:val="18"/>
          <w:szCs w:val="18"/>
        </w:rPr>
        <w:t>:</w:t>
      </w:r>
    </w:p>
    <w:p w14:paraId="03E60CA2" w14:textId="570BF1AC" w:rsidR="00F1584E" w:rsidRDefault="0017132A" w:rsidP="00375D25">
      <w:pPr>
        <w:pStyle w:val="Default"/>
        <w:spacing w:line="276" w:lineRule="auto"/>
        <w:ind w:left="714" w:hanging="71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Załącznik Nr </w:t>
      </w:r>
      <w:r w:rsidR="008153D4">
        <w:rPr>
          <w:rFonts w:ascii="Century Gothic" w:hAnsi="Century Gothic"/>
          <w:color w:val="000000" w:themeColor="text1"/>
          <w:sz w:val="18"/>
          <w:szCs w:val="18"/>
        </w:rPr>
        <w:t>1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EA13D5">
        <w:rPr>
          <w:rFonts w:ascii="Century Gothic" w:hAnsi="Century Gothic"/>
          <w:color w:val="000000" w:themeColor="text1"/>
          <w:sz w:val="18"/>
          <w:szCs w:val="18"/>
        </w:rPr>
        <w:t>-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>Formularz ofertowy</w:t>
      </w:r>
    </w:p>
    <w:p w14:paraId="03E795BC" w14:textId="2C231B58" w:rsidR="00AC77B4" w:rsidRDefault="004D4583" w:rsidP="00375D25">
      <w:pPr>
        <w:pStyle w:val="Akapitzlist"/>
        <w:spacing w:line="276" w:lineRule="auto"/>
        <w:ind w:hanging="714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Załącznik Nr </w:t>
      </w:r>
      <w:r w:rsidR="008153D4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2</w:t>
      </w: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 </w:t>
      </w:r>
      <w:r w:rsidR="00EA13D5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-</w:t>
      </w:r>
      <w:r w:rsidR="00FA08B4" w:rsidRPr="00FA08B4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 </w:t>
      </w:r>
      <w:r w:rsidR="002455B6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Szczegółowy opis przedmiotu zamówienia</w:t>
      </w:r>
    </w:p>
    <w:p w14:paraId="1943A0D6" w14:textId="220607A3" w:rsidR="00EA13D5" w:rsidRDefault="00EA13D5" w:rsidP="00375D25">
      <w:pPr>
        <w:pStyle w:val="Akapitzlist"/>
        <w:spacing w:line="276" w:lineRule="auto"/>
        <w:ind w:hanging="714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Załącznik Nr 3 - Projekt umowy</w:t>
      </w:r>
    </w:p>
    <w:p w14:paraId="5C5FB4D5" w14:textId="69D94358" w:rsidR="00EA13D5" w:rsidRDefault="00EA13D5" w:rsidP="00375D25">
      <w:pPr>
        <w:pStyle w:val="Akapitzlist"/>
        <w:spacing w:line="276" w:lineRule="auto"/>
        <w:ind w:hanging="714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Załącznik Nr 4 - Oświadczenie o braku podstaw wykluczenia</w:t>
      </w:r>
    </w:p>
    <w:p w14:paraId="4EF97C9B" w14:textId="542E26E4" w:rsidR="00FF79E2" w:rsidRDefault="00FF79E2" w:rsidP="00375D25">
      <w:pPr>
        <w:pStyle w:val="Akapitzlist"/>
        <w:spacing w:line="276" w:lineRule="auto"/>
        <w:ind w:hanging="714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</w:p>
    <w:p w14:paraId="0996D7D7" w14:textId="77777777" w:rsidR="00FF79E2" w:rsidRDefault="00FF79E2" w:rsidP="00375D25">
      <w:pPr>
        <w:pStyle w:val="Akapitzlist"/>
        <w:spacing w:line="276" w:lineRule="auto"/>
        <w:ind w:hanging="714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</w:p>
    <w:p w14:paraId="10EBA2CD" w14:textId="6188E3F3" w:rsidR="00874B52" w:rsidRPr="002E14B2" w:rsidRDefault="00FF79E2" w:rsidP="00874B52">
      <w:pPr>
        <w:spacing w:line="276" w:lineRule="auto"/>
        <w:jc w:val="right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Z up. Mirosław Zdunek, z-ca Dyrektora ds. technicznych </w:t>
      </w:r>
    </w:p>
    <w:sectPr w:rsidR="00874B52" w:rsidRPr="002E14B2" w:rsidSect="006D4FB1">
      <w:footerReference w:type="default" r:id="rId9"/>
      <w:headerReference w:type="first" r:id="rId10"/>
      <w:pgSz w:w="11906" w:h="16838" w:code="9"/>
      <w:pgMar w:top="709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EA4B4" w14:textId="77777777" w:rsidR="0079250D" w:rsidRDefault="0079250D" w:rsidP="00E57D75">
      <w:pPr>
        <w:spacing w:after="0" w:line="240" w:lineRule="auto"/>
      </w:pPr>
      <w:r>
        <w:separator/>
      </w:r>
    </w:p>
  </w:endnote>
  <w:endnote w:type="continuationSeparator" w:id="0">
    <w:p w14:paraId="752167F6" w14:textId="77777777" w:rsidR="0079250D" w:rsidRDefault="0079250D" w:rsidP="00E5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TC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CE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C9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C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6186" w14:textId="030ABE72" w:rsidR="004D4583" w:rsidRPr="004D4583" w:rsidRDefault="004D4583">
    <w:pPr>
      <w:pStyle w:val="Stopka"/>
      <w:jc w:val="right"/>
      <w:rPr>
        <w:rFonts w:ascii="Century Gothic" w:hAnsi="Century Gothic"/>
        <w:sz w:val="16"/>
        <w:szCs w:val="16"/>
      </w:rPr>
    </w:pPr>
  </w:p>
  <w:p w14:paraId="20F115F1" w14:textId="77777777" w:rsidR="004D4583" w:rsidRDefault="004D4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8400F" w14:textId="77777777" w:rsidR="0079250D" w:rsidRDefault="0079250D" w:rsidP="00E57D75">
      <w:pPr>
        <w:spacing w:after="0" w:line="240" w:lineRule="auto"/>
      </w:pPr>
      <w:r>
        <w:separator/>
      </w:r>
    </w:p>
  </w:footnote>
  <w:footnote w:type="continuationSeparator" w:id="0">
    <w:p w14:paraId="7250D2A6" w14:textId="77777777" w:rsidR="0079250D" w:rsidRDefault="0079250D" w:rsidP="00E57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F0A2" w14:textId="1E1F67EB" w:rsidR="006D4FB1" w:rsidRDefault="006D4FB1">
    <w:pPr>
      <w:pStyle w:val="Nagwek"/>
    </w:pPr>
    <w:r w:rsidRPr="006D4FB1">
      <w:rPr>
        <w:noProof/>
      </w:rPr>
      <w:drawing>
        <wp:inline distT="0" distB="0" distL="0" distR="0" wp14:anchorId="349D8306" wp14:editId="370C052D">
          <wp:extent cx="5849620" cy="16357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163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D0018C"/>
    <w:multiLevelType w:val="hybridMultilevel"/>
    <w:tmpl w:val="85627692"/>
    <w:lvl w:ilvl="0" w:tplc="16D8C656">
      <w:start w:val="7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CC6BE6"/>
    <w:multiLevelType w:val="hybridMultilevel"/>
    <w:tmpl w:val="B6EADB68"/>
    <w:lvl w:ilvl="0" w:tplc="A5A4FA5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BF6CE8"/>
    <w:multiLevelType w:val="hybridMultilevel"/>
    <w:tmpl w:val="042A1C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B517596"/>
    <w:multiLevelType w:val="hybridMultilevel"/>
    <w:tmpl w:val="97D8CAF0"/>
    <w:lvl w:ilvl="0" w:tplc="839C8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D0164"/>
    <w:multiLevelType w:val="multilevel"/>
    <w:tmpl w:val="4BA0B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Theme="minorHAnsi" w:cs="Times New Roman" w:hint="default"/>
        <w:color w:val="000000" w:themeColor="text1"/>
      </w:rPr>
    </w:lvl>
  </w:abstractNum>
  <w:num w:numId="1" w16cid:durableId="2054888304">
    <w:abstractNumId w:val="4"/>
  </w:num>
  <w:num w:numId="2" w16cid:durableId="40398962">
    <w:abstractNumId w:val="1"/>
  </w:num>
  <w:num w:numId="3" w16cid:durableId="1463302029">
    <w:abstractNumId w:val="5"/>
  </w:num>
  <w:num w:numId="4" w16cid:durableId="805778293">
    <w:abstractNumId w:val="3"/>
  </w:num>
  <w:num w:numId="5" w16cid:durableId="120621544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3A"/>
    <w:rsid w:val="0001147A"/>
    <w:rsid w:val="00012E38"/>
    <w:rsid w:val="00015121"/>
    <w:rsid w:val="00017593"/>
    <w:rsid w:val="000210DF"/>
    <w:rsid w:val="00022DFD"/>
    <w:rsid w:val="00023E0B"/>
    <w:rsid w:val="00030066"/>
    <w:rsid w:val="00040CEF"/>
    <w:rsid w:val="0005441C"/>
    <w:rsid w:val="00063867"/>
    <w:rsid w:val="000774CB"/>
    <w:rsid w:val="00084A86"/>
    <w:rsid w:val="000A3163"/>
    <w:rsid w:val="000B0FA0"/>
    <w:rsid w:val="000B2FDE"/>
    <w:rsid w:val="000B3077"/>
    <w:rsid w:val="000B46CC"/>
    <w:rsid w:val="000B54C0"/>
    <w:rsid w:val="000C0B92"/>
    <w:rsid w:val="000C550C"/>
    <w:rsid w:val="000E083D"/>
    <w:rsid w:val="000E18F7"/>
    <w:rsid w:val="000E215E"/>
    <w:rsid w:val="000E2D90"/>
    <w:rsid w:val="000E5C1E"/>
    <w:rsid w:val="000E5C3C"/>
    <w:rsid w:val="000F04F6"/>
    <w:rsid w:val="000F0BA4"/>
    <w:rsid w:val="000F57C2"/>
    <w:rsid w:val="000F6ECC"/>
    <w:rsid w:val="000F76E6"/>
    <w:rsid w:val="00101ABA"/>
    <w:rsid w:val="00105A35"/>
    <w:rsid w:val="00110BF8"/>
    <w:rsid w:val="001168EB"/>
    <w:rsid w:val="00132B8A"/>
    <w:rsid w:val="001358C8"/>
    <w:rsid w:val="00136FF7"/>
    <w:rsid w:val="0014218A"/>
    <w:rsid w:val="00143999"/>
    <w:rsid w:val="00145438"/>
    <w:rsid w:val="00153A9A"/>
    <w:rsid w:val="00156988"/>
    <w:rsid w:val="0016220E"/>
    <w:rsid w:val="0017132A"/>
    <w:rsid w:val="00174FBF"/>
    <w:rsid w:val="0017620B"/>
    <w:rsid w:val="001768A2"/>
    <w:rsid w:val="00176DE3"/>
    <w:rsid w:val="001800BE"/>
    <w:rsid w:val="0018637E"/>
    <w:rsid w:val="00196887"/>
    <w:rsid w:val="00196F0F"/>
    <w:rsid w:val="001B4065"/>
    <w:rsid w:val="001B5410"/>
    <w:rsid w:val="001B5F12"/>
    <w:rsid w:val="001C29B7"/>
    <w:rsid w:val="001C2F53"/>
    <w:rsid w:val="001C674F"/>
    <w:rsid w:val="001E1C4E"/>
    <w:rsid w:val="001E7D3F"/>
    <w:rsid w:val="001F5779"/>
    <w:rsid w:val="001F5C49"/>
    <w:rsid w:val="001F74DF"/>
    <w:rsid w:val="00201381"/>
    <w:rsid w:val="002029E2"/>
    <w:rsid w:val="002076D4"/>
    <w:rsid w:val="00213FF3"/>
    <w:rsid w:val="002171CB"/>
    <w:rsid w:val="0022396B"/>
    <w:rsid w:val="00223FF1"/>
    <w:rsid w:val="00226E05"/>
    <w:rsid w:val="002300B5"/>
    <w:rsid w:val="0023183E"/>
    <w:rsid w:val="002354AA"/>
    <w:rsid w:val="00235506"/>
    <w:rsid w:val="002358C3"/>
    <w:rsid w:val="002421D1"/>
    <w:rsid w:val="002455B6"/>
    <w:rsid w:val="00246471"/>
    <w:rsid w:val="00251CFC"/>
    <w:rsid w:val="00252171"/>
    <w:rsid w:val="0025267A"/>
    <w:rsid w:val="002633A4"/>
    <w:rsid w:val="00263778"/>
    <w:rsid w:val="00272B25"/>
    <w:rsid w:val="00272C88"/>
    <w:rsid w:val="002819A2"/>
    <w:rsid w:val="00282E01"/>
    <w:rsid w:val="0028329B"/>
    <w:rsid w:val="00283EC0"/>
    <w:rsid w:val="002A1D34"/>
    <w:rsid w:val="002C0850"/>
    <w:rsid w:val="002C305F"/>
    <w:rsid w:val="002C4F51"/>
    <w:rsid w:val="002C68A4"/>
    <w:rsid w:val="002D0B5D"/>
    <w:rsid w:val="002D0E4A"/>
    <w:rsid w:val="002D5550"/>
    <w:rsid w:val="002D700C"/>
    <w:rsid w:val="002E10B9"/>
    <w:rsid w:val="002E14B2"/>
    <w:rsid w:val="002E5F1A"/>
    <w:rsid w:val="002E7DA0"/>
    <w:rsid w:val="002F0649"/>
    <w:rsid w:val="002F4A60"/>
    <w:rsid w:val="00306A46"/>
    <w:rsid w:val="00310234"/>
    <w:rsid w:val="00331D25"/>
    <w:rsid w:val="00335B6B"/>
    <w:rsid w:val="003410DC"/>
    <w:rsid w:val="003519B5"/>
    <w:rsid w:val="003531E4"/>
    <w:rsid w:val="0035478D"/>
    <w:rsid w:val="00355FF0"/>
    <w:rsid w:val="003604A4"/>
    <w:rsid w:val="00363470"/>
    <w:rsid w:val="00371405"/>
    <w:rsid w:val="0037571D"/>
    <w:rsid w:val="00375D25"/>
    <w:rsid w:val="00380C95"/>
    <w:rsid w:val="0038105B"/>
    <w:rsid w:val="003875B8"/>
    <w:rsid w:val="0039453A"/>
    <w:rsid w:val="00397716"/>
    <w:rsid w:val="003B11D0"/>
    <w:rsid w:val="003B3806"/>
    <w:rsid w:val="003C1419"/>
    <w:rsid w:val="003C211D"/>
    <w:rsid w:val="003E1D63"/>
    <w:rsid w:val="003E3C19"/>
    <w:rsid w:val="003F194E"/>
    <w:rsid w:val="003F2F8D"/>
    <w:rsid w:val="003F508A"/>
    <w:rsid w:val="0040112F"/>
    <w:rsid w:val="004105F7"/>
    <w:rsid w:val="00411E15"/>
    <w:rsid w:val="0041337A"/>
    <w:rsid w:val="004217BE"/>
    <w:rsid w:val="00431E6F"/>
    <w:rsid w:val="00436B65"/>
    <w:rsid w:val="00445FD8"/>
    <w:rsid w:val="00456475"/>
    <w:rsid w:val="00460A21"/>
    <w:rsid w:val="00462BA4"/>
    <w:rsid w:val="00465A86"/>
    <w:rsid w:val="0047512A"/>
    <w:rsid w:val="0047744A"/>
    <w:rsid w:val="00477E97"/>
    <w:rsid w:val="004934CE"/>
    <w:rsid w:val="004A2E91"/>
    <w:rsid w:val="004A5837"/>
    <w:rsid w:val="004B1F0B"/>
    <w:rsid w:val="004C6058"/>
    <w:rsid w:val="004D4583"/>
    <w:rsid w:val="004E1367"/>
    <w:rsid w:val="004E437B"/>
    <w:rsid w:val="004E7117"/>
    <w:rsid w:val="004E7523"/>
    <w:rsid w:val="004F1D62"/>
    <w:rsid w:val="00511C46"/>
    <w:rsid w:val="0051336C"/>
    <w:rsid w:val="00515771"/>
    <w:rsid w:val="005250B6"/>
    <w:rsid w:val="00534F10"/>
    <w:rsid w:val="00535EE4"/>
    <w:rsid w:val="0054177A"/>
    <w:rsid w:val="00554F8C"/>
    <w:rsid w:val="0057687A"/>
    <w:rsid w:val="005846C3"/>
    <w:rsid w:val="0059061E"/>
    <w:rsid w:val="005957B3"/>
    <w:rsid w:val="0059654B"/>
    <w:rsid w:val="005A19DC"/>
    <w:rsid w:val="005A7DDC"/>
    <w:rsid w:val="005B5D31"/>
    <w:rsid w:val="005C211E"/>
    <w:rsid w:val="005C3632"/>
    <w:rsid w:val="005C430A"/>
    <w:rsid w:val="005C5140"/>
    <w:rsid w:val="005C7F58"/>
    <w:rsid w:val="005D1BDD"/>
    <w:rsid w:val="005D4F1D"/>
    <w:rsid w:val="005E245B"/>
    <w:rsid w:val="005E2512"/>
    <w:rsid w:val="005F3AB2"/>
    <w:rsid w:val="005F4288"/>
    <w:rsid w:val="005F50BE"/>
    <w:rsid w:val="00604868"/>
    <w:rsid w:val="006049D5"/>
    <w:rsid w:val="00625F7C"/>
    <w:rsid w:val="00637B62"/>
    <w:rsid w:val="006407F4"/>
    <w:rsid w:val="006447BD"/>
    <w:rsid w:val="00647079"/>
    <w:rsid w:val="00654E78"/>
    <w:rsid w:val="00667F3E"/>
    <w:rsid w:val="00674C8B"/>
    <w:rsid w:val="00682074"/>
    <w:rsid w:val="0068461C"/>
    <w:rsid w:val="00686099"/>
    <w:rsid w:val="00691EE9"/>
    <w:rsid w:val="00693E22"/>
    <w:rsid w:val="006A0E7C"/>
    <w:rsid w:val="006A1585"/>
    <w:rsid w:val="006A2BA0"/>
    <w:rsid w:val="006A423C"/>
    <w:rsid w:val="006B02C4"/>
    <w:rsid w:val="006B46EA"/>
    <w:rsid w:val="006C2186"/>
    <w:rsid w:val="006C58B0"/>
    <w:rsid w:val="006C5B5C"/>
    <w:rsid w:val="006D4FB1"/>
    <w:rsid w:val="006D62CD"/>
    <w:rsid w:val="006E5038"/>
    <w:rsid w:val="006F1132"/>
    <w:rsid w:val="006F1193"/>
    <w:rsid w:val="006F637D"/>
    <w:rsid w:val="006F67BF"/>
    <w:rsid w:val="00700DEF"/>
    <w:rsid w:val="007025AA"/>
    <w:rsid w:val="00713AEA"/>
    <w:rsid w:val="00717353"/>
    <w:rsid w:val="00732A30"/>
    <w:rsid w:val="00733DAB"/>
    <w:rsid w:val="00734540"/>
    <w:rsid w:val="007379A4"/>
    <w:rsid w:val="00743215"/>
    <w:rsid w:val="00743B2D"/>
    <w:rsid w:val="0076207B"/>
    <w:rsid w:val="00764C9E"/>
    <w:rsid w:val="00765A7B"/>
    <w:rsid w:val="00765C0F"/>
    <w:rsid w:val="0078044A"/>
    <w:rsid w:val="007817BA"/>
    <w:rsid w:val="0078298C"/>
    <w:rsid w:val="00783490"/>
    <w:rsid w:val="0078655B"/>
    <w:rsid w:val="00787399"/>
    <w:rsid w:val="007900DE"/>
    <w:rsid w:val="0079250D"/>
    <w:rsid w:val="007935EF"/>
    <w:rsid w:val="00797E70"/>
    <w:rsid w:val="007A3804"/>
    <w:rsid w:val="007A3D99"/>
    <w:rsid w:val="007A4E7E"/>
    <w:rsid w:val="007A61F4"/>
    <w:rsid w:val="007A621B"/>
    <w:rsid w:val="007B0133"/>
    <w:rsid w:val="007B135A"/>
    <w:rsid w:val="007B5FC0"/>
    <w:rsid w:val="007C2FDA"/>
    <w:rsid w:val="007C7DF8"/>
    <w:rsid w:val="007D413B"/>
    <w:rsid w:val="007D51BA"/>
    <w:rsid w:val="007E0BAC"/>
    <w:rsid w:val="007F29CE"/>
    <w:rsid w:val="007F3C56"/>
    <w:rsid w:val="00801309"/>
    <w:rsid w:val="0080170B"/>
    <w:rsid w:val="00807DB3"/>
    <w:rsid w:val="00811D37"/>
    <w:rsid w:val="00814707"/>
    <w:rsid w:val="008153D4"/>
    <w:rsid w:val="00820365"/>
    <w:rsid w:val="00820EB7"/>
    <w:rsid w:val="00822104"/>
    <w:rsid w:val="00822611"/>
    <w:rsid w:val="00822F00"/>
    <w:rsid w:val="00822F01"/>
    <w:rsid w:val="00825AEB"/>
    <w:rsid w:val="008274B7"/>
    <w:rsid w:val="0083506B"/>
    <w:rsid w:val="00837660"/>
    <w:rsid w:val="008504D4"/>
    <w:rsid w:val="00850F39"/>
    <w:rsid w:val="008518B3"/>
    <w:rsid w:val="00856DDA"/>
    <w:rsid w:val="008679F9"/>
    <w:rsid w:val="00873D29"/>
    <w:rsid w:val="008747A3"/>
    <w:rsid w:val="00874B52"/>
    <w:rsid w:val="00874F2B"/>
    <w:rsid w:val="008829E0"/>
    <w:rsid w:val="008918D8"/>
    <w:rsid w:val="00895758"/>
    <w:rsid w:val="008A1DDF"/>
    <w:rsid w:val="008A6A3F"/>
    <w:rsid w:val="008B0DEB"/>
    <w:rsid w:val="008B1EBF"/>
    <w:rsid w:val="008B4146"/>
    <w:rsid w:val="008C1B01"/>
    <w:rsid w:val="008D2B19"/>
    <w:rsid w:val="008D6FC2"/>
    <w:rsid w:val="008E0D85"/>
    <w:rsid w:val="008F0364"/>
    <w:rsid w:val="008F76E3"/>
    <w:rsid w:val="009058A6"/>
    <w:rsid w:val="009113F6"/>
    <w:rsid w:val="00913091"/>
    <w:rsid w:val="00922521"/>
    <w:rsid w:val="00934EB4"/>
    <w:rsid w:val="00937D5F"/>
    <w:rsid w:val="00945AF3"/>
    <w:rsid w:val="00947137"/>
    <w:rsid w:val="00953214"/>
    <w:rsid w:val="009609DD"/>
    <w:rsid w:val="00963936"/>
    <w:rsid w:val="0096780A"/>
    <w:rsid w:val="009912A3"/>
    <w:rsid w:val="00996DD0"/>
    <w:rsid w:val="009A08CC"/>
    <w:rsid w:val="009B66B7"/>
    <w:rsid w:val="009C21BE"/>
    <w:rsid w:val="009D0244"/>
    <w:rsid w:val="009E2122"/>
    <w:rsid w:val="009E3CCB"/>
    <w:rsid w:val="009E7F7A"/>
    <w:rsid w:val="00A05B03"/>
    <w:rsid w:val="00A1428D"/>
    <w:rsid w:val="00A16441"/>
    <w:rsid w:val="00A21343"/>
    <w:rsid w:val="00A21CBD"/>
    <w:rsid w:val="00A4164D"/>
    <w:rsid w:val="00A5228A"/>
    <w:rsid w:val="00A56CE6"/>
    <w:rsid w:val="00A66842"/>
    <w:rsid w:val="00A717AD"/>
    <w:rsid w:val="00A744B0"/>
    <w:rsid w:val="00A77D47"/>
    <w:rsid w:val="00A81807"/>
    <w:rsid w:val="00A93560"/>
    <w:rsid w:val="00A9771B"/>
    <w:rsid w:val="00AB2FD3"/>
    <w:rsid w:val="00AB3898"/>
    <w:rsid w:val="00AC0C45"/>
    <w:rsid w:val="00AC1BEF"/>
    <w:rsid w:val="00AC2357"/>
    <w:rsid w:val="00AC2448"/>
    <w:rsid w:val="00AC77B4"/>
    <w:rsid w:val="00AE12D7"/>
    <w:rsid w:val="00AE332E"/>
    <w:rsid w:val="00AE3545"/>
    <w:rsid w:val="00AF48DF"/>
    <w:rsid w:val="00AF7460"/>
    <w:rsid w:val="00B0004A"/>
    <w:rsid w:val="00B004E1"/>
    <w:rsid w:val="00B03BD9"/>
    <w:rsid w:val="00B05159"/>
    <w:rsid w:val="00B206FF"/>
    <w:rsid w:val="00B20EB2"/>
    <w:rsid w:val="00B266E4"/>
    <w:rsid w:val="00B26C37"/>
    <w:rsid w:val="00B34C0E"/>
    <w:rsid w:val="00B72C4E"/>
    <w:rsid w:val="00B8085E"/>
    <w:rsid w:val="00B858BF"/>
    <w:rsid w:val="00B85DAE"/>
    <w:rsid w:val="00B86F09"/>
    <w:rsid w:val="00BA0428"/>
    <w:rsid w:val="00BA1873"/>
    <w:rsid w:val="00BB1CD7"/>
    <w:rsid w:val="00BB1D31"/>
    <w:rsid w:val="00BB697C"/>
    <w:rsid w:val="00BC31FD"/>
    <w:rsid w:val="00BC5AC1"/>
    <w:rsid w:val="00BD0062"/>
    <w:rsid w:val="00BD05F2"/>
    <w:rsid w:val="00BD0831"/>
    <w:rsid w:val="00BD41A3"/>
    <w:rsid w:val="00BE2BA9"/>
    <w:rsid w:val="00BF0082"/>
    <w:rsid w:val="00BF1A36"/>
    <w:rsid w:val="00BF5B88"/>
    <w:rsid w:val="00C07782"/>
    <w:rsid w:val="00C121AF"/>
    <w:rsid w:val="00C246E5"/>
    <w:rsid w:val="00C3386B"/>
    <w:rsid w:val="00C33BDF"/>
    <w:rsid w:val="00C35F02"/>
    <w:rsid w:val="00C42421"/>
    <w:rsid w:val="00C42D94"/>
    <w:rsid w:val="00C43100"/>
    <w:rsid w:val="00C432D5"/>
    <w:rsid w:val="00C476AF"/>
    <w:rsid w:val="00C5252C"/>
    <w:rsid w:val="00C5729B"/>
    <w:rsid w:val="00C65FBC"/>
    <w:rsid w:val="00C75D48"/>
    <w:rsid w:val="00C75F56"/>
    <w:rsid w:val="00C80F9F"/>
    <w:rsid w:val="00C81C40"/>
    <w:rsid w:val="00C85789"/>
    <w:rsid w:val="00C97501"/>
    <w:rsid w:val="00CA23FD"/>
    <w:rsid w:val="00CA7C8C"/>
    <w:rsid w:val="00CB1282"/>
    <w:rsid w:val="00CB22C4"/>
    <w:rsid w:val="00CC044F"/>
    <w:rsid w:val="00CC4FF2"/>
    <w:rsid w:val="00CC7AC9"/>
    <w:rsid w:val="00CD0E4A"/>
    <w:rsid w:val="00CD6F28"/>
    <w:rsid w:val="00CE48D3"/>
    <w:rsid w:val="00CE5F40"/>
    <w:rsid w:val="00CF38BB"/>
    <w:rsid w:val="00CF7CB4"/>
    <w:rsid w:val="00D0191A"/>
    <w:rsid w:val="00D01C67"/>
    <w:rsid w:val="00D10B90"/>
    <w:rsid w:val="00D13B39"/>
    <w:rsid w:val="00D3213D"/>
    <w:rsid w:val="00D334B4"/>
    <w:rsid w:val="00D37833"/>
    <w:rsid w:val="00D46AB8"/>
    <w:rsid w:val="00D52868"/>
    <w:rsid w:val="00D53F0B"/>
    <w:rsid w:val="00D6025D"/>
    <w:rsid w:val="00D63E98"/>
    <w:rsid w:val="00D74FD2"/>
    <w:rsid w:val="00D81930"/>
    <w:rsid w:val="00D84121"/>
    <w:rsid w:val="00D85258"/>
    <w:rsid w:val="00DA3A01"/>
    <w:rsid w:val="00DC0E0C"/>
    <w:rsid w:val="00DC2256"/>
    <w:rsid w:val="00DC2827"/>
    <w:rsid w:val="00DC6DAD"/>
    <w:rsid w:val="00DD30E7"/>
    <w:rsid w:val="00DD3720"/>
    <w:rsid w:val="00DE2A60"/>
    <w:rsid w:val="00DE31EE"/>
    <w:rsid w:val="00DE66F3"/>
    <w:rsid w:val="00E02268"/>
    <w:rsid w:val="00E0501C"/>
    <w:rsid w:val="00E101E8"/>
    <w:rsid w:val="00E15542"/>
    <w:rsid w:val="00E36C62"/>
    <w:rsid w:val="00E37690"/>
    <w:rsid w:val="00E40352"/>
    <w:rsid w:val="00E40F4F"/>
    <w:rsid w:val="00E44727"/>
    <w:rsid w:val="00E50C75"/>
    <w:rsid w:val="00E57D75"/>
    <w:rsid w:val="00E608B7"/>
    <w:rsid w:val="00E67231"/>
    <w:rsid w:val="00E70546"/>
    <w:rsid w:val="00E821A1"/>
    <w:rsid w:val="00E84C3A"/>
    <w:rsid w:val="00E85FEE"/>
    <w:rsid w:val="00E96FE4"/>
    <w:rsid w:val="00EA13D5"/>
    <w:rsid w:val="00EB70B1"/>
    <w:rsid w:val="00EC0BEE"/>
    <w:rsid w:val="00EC741D"/>
    <w:rsid w:val="00ED30B8"/>
    <w:rsid w:val="00ED4AAC"/>
    <w:rsid w:val="00ED59BC"/>
    <w:rsid w:val="00ED6163"/>
    <w:rsid w:val="00ED648E"/>
    <w:rsid w:val="00EE7F92"/>
    <w:rsid w:val="00EF487C"/>
    <w:rsid w:val="00F11318"/>
    <w:rsid w:val="00F118E1"/>
    <w:rsid w:val="00F122E7"/>
    <w:rsid w:val="00F13788"/>
    <w:rsid w:val="00F14C7A"/>
    <w:rsid w:val="00F1584E"/>
    <w:rsid w:val="00F1657A"/>
    <w:rsid w:val="00F16871"/>
    <w:rsid w:val="00F30DC6"/>
    <w:rsid w:val="00F350D2"/>
    <w:rsid w:val="00F41EB8"/>
    <w:rsid w:val="00F41EBB"/>
    <w:rsid w:val="00F55D3B"/>
    <w:rsid w:val="00F606BD"/>
    <w:rsid w:val="00F611B1"/>
    <w:rsid w:val="00F61CC3"/>
    <w:rsid w:val="00F70F62"/>
    <w:rsid w:val="00F7660A"/>
    <w:rsid w:val="00F903AF"/>
    <w:rsid w:val="00F91319"/>
    <w:rsid w:val="00F94C7F"/>
    <w:rsid w:val="00F96A6A"/>
    <w:rsid w:val="00FA08B4"/>
    <w:rsid w:val="00FA0F78"/>
    <w:rsid w:val="00FA68A8"/>
    <w:rsid w:val="00FB1D4C"/>
    <w:rsid w:val="00FB2655"/>
    <w:rsid w:val="00FC4043"/>
    <w:rsid w:val="00FE10D0"/>
    <w:rsid w:val="00FE7ABA"/>
    <w:rsid w:val="00FF0051"/>
    <w:rsid w:val="00FF1554"/>
    <w:rsid w:val="00FF30C3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4C488"/>
  <w15:docId w15:val="{93C871DF-41C5-4BD2-BC50-D97C70C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3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133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Dot pt Znak,F5 List Paragraph Znak,Recommendation Znak,List Paragraph11 Znak,lp1 Znak,maz_wyliczenie Znak,opis dzialania Znak,K-P_odwolanie Znak"/>
    <w:link w:val="Akapitzlist"/>
    <w:uiPriority w:val="34"/>
    <w:qFormat/>
    <w:locked/>
    <w:rsid w:val="004133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D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cicienormalne">
    <w:name w:val="Normal Indent"/>
    <w:basedOn w:val="Normalny"/>
    <w:semiHidden/>
    <w:unhideWhenUsed/>
    <w:rsid w:val="00873D29"/>
    <w:pPr>
      <w:spacing w:before="60" w:after="60" w:line="264" w:lineRule="atLeast"/>
      <w:ind w:left="1134" w:right="-6"/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blokowy">
    <w:name w:val="Block Text"/>
    <w:basedOn w:val="Normalny"/>
    <w:semiHidden/>
    <w:unhideWhenUsed/>
    <w:rsid w:val="00873D29"/>
    <w:pPr>
      <w:spacing w:before="120" w:after="120" w:line="264" w:lineRule="atLeast"/>
      <w:ind w:left="1134" w:right="-6"/>
      <w:jc w:val="both"/>
    </w:pPr>
    <w:rPr>
      <w:rFonts w:ascii="Arial" w:eastAsia="Times New Roman" w:hAnsi="Arial" w:cs="Times New Roman"/>
      <w:color w:val="FF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D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D75"/>
  </w:style>
  <w:style w:type="paragraph" w:styleId="Stopka">
    <w:name w:val="footer"/>
    <w:basedOn w:val="Normalny"/>
    <w:link w:val="Stopka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D75"/>
  </w:style>
  <w:style w:type="paragraph" w:styleId="Tekstpodstawowy3">
    <w:name w:val="Body Text 3"/>
    <w:basedOn w:val="Normalny"/>
    <w:link w:val="Tekstpodstawowy3Znak"/>
    <w:semiHidden/>
    <w:rsid w:val="00EF4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487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5B5D3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zeinternetowe">
    <w:name w:val="Łącze internetowe"/>
    <w:rsid w:val="00814707"/>
    <w:rPr>
      <w:color w:val="0000FF"/>
      <w:u w:val="single"/>
    </w:rPr>
  </w:style>
  <w:style w:type="paragraph" w:customStyle="1" w:styleId="Adreszwrotny1">
    <w:name w:val="Adres zwrotny 1"/>
    <w:basedOn w:val="Normalny"/>
    <w:qFormat/>
    <w:rsid w:val="00814707"/>
    <w:pPr>
      <w:keepLines/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zh-CN"/>
    </w:rPr>
  </w:style>
  <w:style w:type="character" w:styleId="Hipercze">
    <w:name w:val="Hyperlink"/>
    <w:rsid w:val="007F29C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02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0234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55B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0E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0EB2"/>
  </w:style>
  <w:style w:type="character" w:customStyle="1" w:styleId="markedcontent">
    <w:name w:val="markedcontent"/>
    <w:basedOn w:val="Domylnaczcionkaakapitu"/>
    <w:rsid w:val="00BA1873"/>
  </w:style>
  <w:style w:type="paragraph" w:customStyle="1" w:styleId="Bezodstpw1">
    <w:name w:val="Bez odstępów1"/>
    <w:rsid w:val="00BA1873"/>
    <w:pPr>
      <w:suppressAutoHyphens/>
      <w:spacing w:after="0" w:line="100" w:lineRule="atLeast"/>
    </w:pPr>
    <w:rPr>
      <w:rFonts w:ascii="Calibri" w:eastAsia="Calibri" w:hAnsi="Calibri" w:cs="Calibri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ulmonologia_olszty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00D9-D19D-4B88-9412-F393093E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1257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ta Kin-Malesza</cp:lastModifiedBy>
  <cp:revision>31</cp:revision>
  <cp:lastPrinted>2022-07-11T09:04:00Z</cp:lastPrinted>
  <dcterms:created xsi:type="dcterms:W3CDTF">2022-07-11T08:02:00Z</dcterms:created>
  <dcterms:modified xsi:type="dcterms:W3CDTF">2023-01-12T13:10:00Z</dcterms:modified>
</cp:coreProperties>
</file>